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145980" w:rsidRDefault="00145980" w:rsidP="00145980">
      <w:r>
        <w:rPr>
          <w:noProof/>
        </w:rPr>
        <w:drawing>
          <wp:inline distT="0" distB="0" distL="0" distR="0">
            <wp:extent cx="6008914" cy="5845628"/>
            <wp:effectExtent l="38100" t="38100" r="49530" b="412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9D3E60">
        <w:rPr>
          <w:noProof/>
        </w:rPr>
        <w:drawing>
          <wp:inline distT="0" distB="0" distL="0" distR="0" wp14:anchorId="6131369F" wp14:editId="38096D18">
            <wp:extent cx="9285514" cy="5845175"/>
            <wp:effectExtent l="38100" t="57150" r="49530" b="603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145980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1732"/>
    <w:rsid w:val="000F3ACD"/>
    <w:rsid w:val="00145980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D3E60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7139E0-C2EA-4876-AB5E-8AFAFAFFDD1B}" type="doc">
      <dgm:prSet loTypeId="urn:microsoft.com/office/officeart/2005/8/layout/vList5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14D9794-12EF-4457-BE5B-6721001CDDEA}">
      <dgm:prSet phldrT="[文字]" custT="1"/>
      <dgm:spPr>
        <a:solidFill>
          <a:srgbClr val="99FFCC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66893545-1D2B-49FE-8D85-44812FEA86C3}" type="parTrans" cxnId="{FD833243-2C16-45DA-99A5-76066819E411}">
      <dgm:prSet/>
      <dgm:spPr/>
      <dgm:t>
        <a:bodyPr/>
        <a:lstStyle/>
        <a:p>
          <a:endParaRPr lang="zh-TW" altLang="en-US"/>
        </a:p>
      </dgm:t>
    </dgm:pt>
    <dgm:pt modelId="{E6310CA0-0911-40A5-A908-1125122AC8B5}" type="sibTrans" cxnId="{FD833243-2C16-45DA-99A5-76066819E411}">
      <dgm:prSet/>
      <dgm:spPr/>
      <dgm:t>
        <a:bodyPr/>
        <a:lstStyle/>
        <a:p>
          <a:endParaRPr lang="zh-TW" altLang="en-US"/>
        </a:p>
      </dgm:t>
    </dgm:pt>
    <dgm:pt modelId="{1866E3CE-2CD5-48C4-9AAD-7055A73630E7}">
      <dgm:prSet custT="1"/>
      <dgm:spPr>
        <a:solidFill>
          <a:srgbClr val="CC99F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C653CF4C-73FE-4EF6-B8E6-53F4687A5BE5}" type="parTrans" cxnId="{9239B6A1-AA18-4B56-BCCB-5B40654D6362}">
      <dgm:prSet/>
      <dgm:spPr/>
      <dgm:t>
        <a:bodyPr/>
        <a:lstStyle/>
        <a:p>
          <a:endParaRPr lang="zh-TW" altLang="en-US"/>
        </a:p>
      </dgm:t>
    </dgm:pt>
    <dgm:pt modelId="{00C3498F-73F6-411B-B149-CB20936B2FDE}" type="sibTrans" cxnId="{9239B6A1-AA18-4B56-BCCB-5B40654D6362}">
      <dgm:prSet/>
      <dgm:spPr/>
      <dgm:t>
        <a:bodyPr/>
        <a:lstStyle/>
        <a:p>
          <a:endParaRPr lang="zh-TW" altLang="en-US"/>
        </a:p>
      </dgm:t>
    </dgm:pt>
    <dgm:pt modelId="{18A0740C-7522-4159-8D14-BC55DE240796}">
      <dgm:prSet custT="1"/>
      <dgm:spPr>
        <a:solidFill>
          <a:srgbClr val="FFFF99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A519170C-CE5B-4119-83C7-E542CD0DB44E}" type="parTrans" cxnId="{307A0EC6-4E1C-46D2-9F42-20EC4B41CAB8}">
      <dgm:prSet/>
      <dgm:spPr/>
      <dgm:t>
        <a:bodyPr/>
        <a:lstStyle/>
        <a:p>
          <a:endParaRPr lang="zh-TW" altLang="en-US"/>
        </a:p>
      </dgm:t>
    </dgm:pt>
    <dgm:pt modelId="{E0E0F559-AF06-44E4-A514-4B06ED40EC32}" type="sibTrans" cxnId="{307A0EC6-4E1C-46D2-9F42-20EC4B41CAB8}">
      <dgm:prSet/>
      <dgm:spPr/>
      <dgm:t>
        <a:bodyPr/>
        <a:lstStyle/>
        <a:p>
          <a:endParaRPr lang="zh-TW" altLang="en-US"/>
        </a:p>
      </dgm:t>
    </dgm:pt>
    <dgm:pt modelId="{39BFF173-D41F-45C7-B383-0F96B9FA514D}">
      <dgm:prSet custT="1"/>
      <dgm:spPr>
        <a:solidFill>
          <a:srgbClr val="FF99CC">
            <a:alpha val="90000"/>
          </a:srgbClr>
        </a:solidFill>
        <a:ln>
          <a:solidFill>
            <a:srgbClr val="FF99CC">
              <a:alpha val="89804"/>
            </a:srgbClr>
          </a:solidFill>
        </a:ln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AD4EC0CE-1436-4D04-908D-239242216618}" type="parTrans" cxnId="{A4250EBB-2104-439F-9270-7DB125906CA2}">
      <dgm:prSet/>
      <dgm:spPr/>
      <dgm:t>
        <a:bodyPr/>
        <a:lstStyle/>
        <a:p>
          <a:endParaRPr lang="zh-TW" altLang="en-US"/>
        </a:p>
      </dgm:t>
    </dgm:pt>
    <dgm:pt modelId="{A89AB37B-5FE6-4BF4-B4E0-5A46250D325D}" type="sibTrans" cxnId="{A4250EBB-2104-439F-9270-7DB125906CA2}">
      <dgm:prSet/>
      <dgm:spPr/>
      <dgm:t>
        <a:bodyPr/>
        <a:lstStyle/>
        <a:p>
          <a:endParaRPr lang="zh-TW" altLang="en-US"/>
        </a:p>
      </dgm:t>
    </dgm:pt>
    <dgm:pt modelId="{8953AC80-61FB-4C8F-8740-2EA805092C69}">
      <dgm:prSet custT="1"/>
      <dgm:spPr>
        <a:solidFill>
          <a:srgbClr val="FF99CC">
            <a:alpha val="90000"/>
          </a:srgbClr>
        </a:solidFill>
        <a:ln>
          <a:solidFill>
            <a:srgbClr val="FF99CC">
              <a:alpha val="89804"/>
            </a:srgbClr>
          </a:solidFill>
        </a:ln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C60ED74C-FB52-48EA-88EC-14226F66BD7C}" type="parTrans" cxnId="{A38612F2-4D82-46DC-94AD-D251A673B978}">
      <dgm:prSet/>
      <dgm:spPr/>
      <dgm:t>
        <a:bodyPr/>
        <a:lstStyle/>
        <a:p>
          <a:endParaRPr lang="zh-TW" altLang="en-US"/>
        </a:p>
      </dgm:t>
    </dgm:pt>
    <dgm:pt modelId="{3A06D960-366A-4500-A0A1-55491EB1B8BD}" type="sibTrans" cxnId="{A38612F2-4D82-46DC-94AD-D251A673B978}">
      <dgm:prSet/>
      <dgm:spPr/>
      <dgm:t>
        <a:bodyPr/>
        <a:lstStyle/>
        <a:p>
          <a:endParaRPr lang="zh-TW" altLang="en-US"/>
        </a:p>
      </dgm:t>
    </dgm:pt>
    <dgm:pt modelId="{009B6910-8DBA-482D-ACB2-4F81BA85A614}">
      <dgm:prSet custT="1"/>
      <dgm:spPr>
        <a:solidFill>
          <a:srgbClr val="66FFFF"/>
        </a:solidFill>
        <a:ln>
          <a:solidFill>
            <a:srgbClr val="66FFFF"/>
          </a:solidFill>
        </a:ln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B1DA8715-2E1B-4349-AABA-6A634D1C49AE}" type="parTrans" cxnId="{F9F8012C-D474-489A-9B7C-07EF497E2FA5}">
      <dgm:prSet/>
      <dgm:spPr/>
      <dgm:t>
        <a:bodyPr/>
        <a:lstStyle/>
        <a:p>
          <a:endParaRPr lang="zh-TW" altLang="en-US"/>
        </a:p>
      </dgm:t>
    </dgm:pt>
    <dgm:pt modelId="{0CD48D2A-630C-4480-9A51-6EF060787FBC}" type="sibTrans" cxnId="{F9F8012C-D474-489A-9B7C-07EF497E2FA5}">
      <dgm:prSet/>
      <dgm:spPr/>
      <dgm:t>
        <a:bodyPr/>
        <a:lstStyle/>
        <a:p>
          <a:endParaRPr lang="zh-TW" altLang="en-US"/>
        </a:p>
      </dgm:t>
    </dgm:pt>
    <dgm:pt modelId="{9EA6D7E7-341B-496E-AC81-1AF8799E2E86}">
      <dgm:prSet custT="1"/>
      <dgm:spPr>
        <a:solidFill>
          <a:srgbClr val="CC99F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1D7EC9B8-3A99-458F-80F8-1E1D9E518181}" type="parTrans" cxnId="{C4F2A171-5022-47E6-B3A5-2DC3E0BA5678}">
      <dgm:prSet/>
      <dgm:spPr/>
      <dgm:t>
        <a:bodyPr/>
        <a:lstStyle/>
        <a:p>
          <a:endParaRPr lang="zh-TW" altLang="en-US"/>
        </a:p>
      </dgm:t>
    </dgm:pt>
    <dgm:pt modelId="{C31A3E3C-EF77-498A-88F8-93537F41E523}" type="sibTrans" cxnId="{C4F2A171-5022-47E6-B3A5-2DC3E0BA5678}">
      <dgm:prSet/>
      <dgm:spPr/>
      <dgm:t>
        <a:bodyPr/>
        <a:lstStyle/>
        <a:p>
          <a:endParaRPr lang="zh-TW" altLang="en-US"/>
        </a:p>
      </dgm:t>
    </dgm:pt>
    <dgm:pt modelId="{1F0D360A-B169-4AC7-8966-AC4B450F8ADB}">
      <dgm:prSet custT="1"/>
      <dgm:spPr>
        <a:solidFill>
          <a:srgbClr val="CC99F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1CD35ED4-2BDB-453A-9FD8-CB86DFE10449}" type="parTrans" cxnId="{EC257413-1D2B-474D-A113-C04D01694CCE}">
      <dgm:prSet/>
      <dgm:spPr/>
      <dgm:t>
        <a:bodyPr/>
        <a:lstStyle/>
        <a:p>
          <a:endParaRPr lang="zh-TW" altLang="en-US"/>
        </a:p>
      </dgm:t>
    </dgm:pt>
    <dgm:pt modelId="{2154657B-ABE8-4A08-A322-FEA03C80DC15}" type="sibTrans" cxnId="{EC257413-1D2B-474D-A113-C04D01694CCE}">
      <dgm:prSet/>
      <dgm:spPr/>
      <dgm:t>
        <a:bodyPr/>
        <a:lstStyle/>
        <a:p>
          <a:endParaRPr lang="zh-TW" altLang="en-US"/>
        </a:p>
      </dgm:t>
    </dgm:pt>
    <dgm:pt modelId="{6BE0D6BB-B9CD-4315-86F5-30FB0ECB5B26}">
      <dgm:prSet custT="1"/>
      <dgm:spPr>
        <a:solidFill>
          <a:srgbClr val="CC99F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013A5B34-947F-47BC-8804-042C14FC4C6D}" type="parTrans" cxnId="{36C1C53A-7E00-4C5C-9069-E8921CAD89D2}">
      <dgm:prSet/>
      <dgm:spPr/>
      <dgm:t>
        <a:bodyPr/>
        <a:lstStyle/>
        <a:p>
          <a:endParaRPr lang="zh-TW" altLang="en-US"/>
        </a:p>
      </dgm:t>
    </dgm:pt>
    <dgm:pt modelId="{4D5C5CFB-CAB2-4E2A-809E-26FAB0AA0FF9}" type="sibTrans" cxnId="{36C1C53A-7E00-4C5C-9069-E8921CAD89D2}">
      <dgm:prSet/>
      <dgm:spPr/>
      <dgm:t>
        <a:bodyPr/>
        <a:lstStyle/>
        <a:p>
          <a:endParaRPr lang="zh-TW" altLang="en-US"/>
        </a:p>
      </dgm:t>
    </dgm:pt>
    <dgm:pt modelId="{8F497A4D-2015-41DA-90D4-6D6C27011788}">
      <dgm:prSet custT="1"/>
      <dgm:spPr>
        <a:solidFill>
          <a:srgbClr val="FFCC99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56FA481B-EC19-4239-A494-BBADC2FCB713}" type="parTrans" cxnId="{A7667A49-8135-46F1-9493-F914E12CE284}">
      <dgm:prSet/>
      <dgm:spPr/>
      <dgm:t>
        <a:bodyPr/>
        <a:lstStyle/>
        <a:p>
          <a:endParaRPr lang="zh-TW" altLang="en-US"/>
        </a:p>
      </dgm:t>
    </dgm:pt>
    <dgm:pt modelId="{4DAFB105-3C03-4109-B210-8E2B1C50C102}" type="sibTrans" cxnId="{A7667A49-8135-46F1-9493-F914E12CE284}">
      <dgm:prSet/>
      <dgm:spPr/>
      <dgm:t>
        <a:bodyPr/>
        <a:lstStyle/>
        <a:p>
          <a:endParaRPr lang="zh-TW" altLang="en-US"/>
        </a:p>
      </dgm:t>
    </dgm:pt>
    <dgm:pt modelId="{8B61175C-D780-4329-9A9C-97AED5894181}">
      <dgm:prSet custT="1"/>
      <dgm:spPr>
        <a:solidFill>
          <a:srgbClr val="FF99CC">
            <a:alpha val="90000"/>
          </a:srgbClr>
        </a:solidFill>
        <a:ln>
          <a:solidFill>
            <a:srgbClr val="FF99CC">
              <a:alpha val="90000"/>
            </a:srgbClr>
          </a:solidFill>
        </a:ln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31DC80A4-940A-4B22-AA2F-6CD99FD5D65D}" type="parTrans" cxnId="{FFB17E7B-9C0A-4842-9FE7-0FE476D3E3E9}">
      <dgm:prSet/>
      <dgm:spPr/>
      <dgm:t>
        <a:bodyPr/>
        <a:lstStyle/>
        <a:p>
          <a:endParaRPr lang="zh-TW" altLang="en-US"/>
        </a:p>
      </dgm:t>
    </dgm:pt>
    <dgm:pt modelId="{3ECC64BC-CF81-48F5-935F-C32D4AD20A34}" type="sibTrans" cxnId="{FFB17E7B-9C0A-4842-9FE7-0FE476D3E3E9}">
      <dgm:prSet/>
      <dgm:spPr/>
      <dgm:t>
        <a:bodyPr/>
        <a:lstStyle/>
        <a:p>
          <a:endParaRPr lang="zh-TW" altLang="en-US"/>
        </a:p>
      </dgm:t>
    </dgm:pt>
    <dgm:pt modelId="{BF7A8317-A00D-4934-AB3B-D2EC87A01D38}">
      <dgm:prSet custT="1"/>
      <dgm:spPr>
        <a:solidFill>
          <a:srgbClr val="FF99CC">
            <a:alpha val="90000"/>
          </a:srgbClr>
        </a:solidFill>
        <a:ln>
          <a:solidFill>
            <a:srgbClr val="FF99CC">
              <a:alpha val="90000"/>
            </a:srgbClr>
          </a:solidFill>
        </a:ln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70CAAF3E-0C0D-4072-BAB9-D5A8700756B7}" type="parTrans" cxnId="{6C03DCC3-967D-4D3C-8566-C8F41D21E8E9}">
      <dgm:prSet/>
      <dgm:spPr/>
      <dgm:t>
        <a:bodyPr/>
        <a:lstStyle/>
        <a:p>
          <a:endParaRPr lang="zh-TW" altLang="en-US"/>
        </a:p>
      </dgm:t>
    </dgm:pt>
    <dgm:pt modelId="{439676EC-0F77-43E2-A9CD-DB5EFF2E79FC}" type="sibTrans" cxnId="{6C03DCC3-967D-4D3C-8566-C8F41D21E8E9}">
      <dgm:prSet/>
      <dgm:spPr/>
      <dgm:t>
        <a:bodyPr/>
        <a:lstStyle/>
        <a:p>
          <a:endParaRPr lang="zh-TW" altLang="en-US"/>
        </a:p>
      </dgm:t>
    </dgm:pt>
    <dgm:pt modelId="{49A7C179-B9C1-4A2A-8867-FD900A5AAB7D}">
      <dgm:prSet custT="1"/>
      <dgm:spPr>
        <a:solidFill>
          <a:srgbClr val="FF99CC">
            <a:alpha val="90000"/>
          </a:srgbClr>
        </a:solidFill>
        <a:ln>
          <a:solidFill>
            <a:srgbClr val="FF99CC">
              <a:alpha val="90000"/>
            </a:srgbClr>
          </a:solidFill>
        </a:ln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B8DC9535-EE6A-4683-81BC-03EF28EF52EB}" type="sibTrans" cxnId="{A54BA7E1-A962-4EA9-B0CE-9B4082264C73}">
      <dgm:prSet/>
      <dgm:spPr/>
      <dgm:t>
        <a:bodyPr/>
        <a:lstStyle/>
        <a:p>
          <a:endParaRPr lang="zh-TW" altLang="en-US"/>
        </a:p>
      </dgm:t>
    </dgm:pt>
    <dgm:pt modelId="{B82F0A26-2574-46FB-B1C8-806F90D6FBD9}" type="parTrans" cxnId="{A54BA7E1-A962-4EA9-B0CE-9B4082264C73}">
      <dgm:prSet/>
      <dgm:spPr/>
      <dgm:t>
        <a:bodyPr/>
        <a:lstStyle/>
        <a:p>
          <a:endParaRPr lang="zh-TW" altLang="en-US"/>
        </a:p>
      </dgm:t>
    </dgm:pt>
    <dgm:pt modelId="{E7685415-77C7-44A3-A41D-880A6942F0FC}" type="pres">
      <dgm:prSet presAssocID="{897139E0-C2EA-4876-AB5E-8AFAFAFFDD1B}" presName="Name0" presStyleCnt="0">
        <dgm:presLayoutVars>
          <dgm:dir/>
          <dgm:animLvl val="lvl"/>
          <dgm:resizeHandles val="exact"/>
        </dgm:presLayoutVars>
      </dgm:prSet>
      <dgm:spPr/>
    </dgm:pt>
    <dgm:pt modelId="{A3C1C0C5-CB77-46A6-BFC6-0D32524AE67A}" type="pres">
      <dgm:prSet presAssocID="{C14D9794-12EF-4457-BE5B-6721001CDDEA}" presName="linNode" presStyleCnt="0"/>
      <dgm:spPr/>
    </dgm:pt>
    <dgm:pt modelId="{D2498378-FA97-4390-B713-D76E77A8920D}" type="pres">
      <dgm:prSet presAssocID="{C14D9794-12EF-4457-BE5B-6721001CDDEA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D336BA-26C3-4A54-A27E-4132D2514DCD}" type="pres">
      <dgm:prSet presAssocID="{C14D9794-12EF-4457-BE5B-6721001CDDEA}" presName="descendantText" presStyleLbl="alignAccFollowNode1" presStyleIdx="0" presStyleCnt="4">
        <dgm:presLayoutVars>
          <dgm:bulletEnabled val="1"/>
        </dgm:presLayoutVars>
      </dgm:prSet>
      <dgm:spPr/>
    </dgm:pt>
    <dgm:pt modelId="{397D0240-F4BB-4EDC-B84B-1ED1895C6719}" type="pres">
      <dgm:prSet presAssocID="{E6310CA0-0911-40A5-A908-1125122AC8B5}" presName="sp" presStyleCnt="0"/>
      <dgm:spPr/>
    </dgm:pt>
    <dgm:pt modelId="{55F081FB-B558-4CB3-A8C9-6402A78CE3DE}" type="pres">
      <dgm:prSet presAssocID="{18A0740C-7522-4159-8D14-BC55DE240796}" presName="linNode" presStyleCnt="0"/>
      <dgm:spPr/>
    </dgm:pt>
    <dgm:pt modelId="{B0064AA5-50BB-405E-AD5C-0575BD7BEF2A}" type="pres">
      <dgm:prSet presAssocID="{18A0740C-7522-4159-8D14-BC55DE240796}" presName="parentText" presStyleLbl="node1" presStyleIdx="1" presStyleCnt="4" custLinFactNeighborX="585" custLinFactNeighborY="0">
        <dgm:presLayoutVars>
          <dgm:chMax val="1"/>
          <dgm:bulletEnabled val="1"/>
        </dgm:presLayoutVars>
      </dgm:prSet>
      <dgm:spPr/>
    </dgm:pt>
    <dgm:pt modelId="{BC6D3CEA-6033-41A4-BE24-8E3050EFC35D}" type="pres">
      <dgm:prSet presAssocID="{18A0740C-7522-4159-8D14-BC55DE240796}" presName="descendantText" presStyleLbl="alignAccFollowNode1" presStyleIdx="1" presStyleCnt="4">
        <dgm:presLayoutVars>
          <dgm:bulletEnabled val="1"/>
        </dgm:presLayoutVars>
      </dgm:prSet>
      <dgm:spPr/>
    </dgm:pt>
    <dgm:pt modelId="{02211326-39BA-4CA2-B794-6CBC72358BDC}" type="pres">
      <dgm:prSet presAssocID="{E0E0F559-AF06-44E4-A514-4B06ED40EC32}" presName="sp" presStyleCnt="0"/>
      <dgm:spPr/>
    </dgm:pt>
    <dgm:pt modelId="{F4F7ECB2-719A-416B-B9CD-86320D1AE225}" type="pres">
      <dgm:prSet presAssocID="{009B6910-8DBA-482D-ACB2-4F81BA85A614}" presName="linNode" presStyleCnt="0"/>
      <dgm:spPr/>
    </dgm:pt>
    <dgm:pt modelId="{C4E56B51-9ACB-4D14-BB0D-8D96DDF38E5F}" type="pres">
      <dgm:prSet presAssocID="{009B6910-8DBA-482D-ACB2-4F81BA85A614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E5B219-DBEB-4E6D-9501-584589D28A15}" type="pres">
      <dgm:prSet presAssocID="{009B6910-8DBA-482D-ACB2-4F81BA85A614}" presName="descendantText" presStyleLbl="alignAccFollowNode1" presStyleIdx="2" presStyleCnt="4">
        <dgm:presLayoutVars>
          <dgm:bulletEnabled val="1"/>
        </dgm:presLayoutVars>
      </dgm:prSet>
      <dgm:spPr/>
    </dgm:pt>
    <dgm:pt modelId="{95F23460-872E-47F4-9CF9-E23D3430BAE1}" type="pres">
      <dgm:prSet presAssocID="{0CD48D2A-630C-4480-9A51-6EF060787FBC}" presName="sp" presStyleCnt="0"/>
      <dgm:spPr/>
    </dgm:pt>
    <dgm:pt modelId="{19786A1B-C0D6-4553-8991-99830BA0E85D}" type="pres">
      <dgm:prSet presAssocID="{8F497A4D-2015-41DA-90D4-6D6C27011788}" presName="linNode" presStyleCnt="0"/>
      <dgm:spPr/>
    </dgm:pt>
    <dgm:pt modelId="{9F56463A-1C00-4339-ADB8-FFF5919296BD}" type="pres">
      <dgm:prSet presAssocID="{8F497A4D-2015-41DA-90D4-6D6C27011788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EBC63B94-1E6C-434D-8F99-CD08702B518B}" type="pres">
      <dgm:prSet presAssocID="{8F497A4D-2015-41DA-90D4-6D6C27011788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A4250EBB-2104-439F-9270-7DB125906CA2}" srcId="{18A0740C-7522-4159-8D14-BC55DE240796}" destId="{39BFF173-D41F-45C7-B383-0F96B9FA514D}" srcOrd="0" destOrd="0" parTransId="{AD4EC0CE-1436-4D04-908D-239242216618}" sibTransId="{A89AB37B-5FE6-4BF4-B4E0-5A46250D325D}"/>
    <dgm:cxn modelId="{9D040841-DC97-41BB-AC4A-2AE20344DF13}" type="presOf" srcId="{6BE0D6BB-B9CD-4315-86F5-30FB0ECB5B26}" destId="{E2E5B219-DBEB-4E6D-9501-584589D28A15}" srcOrd="0" destOrd="2" presId="urn:microsoft.com/office/officeart/2005/8/layout/vList5"/>
    <dgm:cxn modelId="{FFB17E7B-9C0A-4842-9FE7-0FE476D3E3E9}" srcId="{8F497A4D-2015-41DA-90D4-6D6C27011788}" destId="{8B61175C-D780-4329-9A9C-97AED5894181}" srcOrd="0" destOrd="0" parTransId="{31DC80A4-940A-4B22-AA2F-6CD99FD5D65D}" sibTransId="{3ECC64BC-CF81-48F5-935F-C32D4AD20A34}"/>
    <dgm:cxn modelId="{CB70A2CB-F69B-4FAA-9886-436319C46768}" type="presOf" srcId="{39BFF173-D41F-45C7-B383-0F96B9FA514D}" destId="{BC6D3CEA-6033-41A4-BE24-8E3050EFC35D}" srcOrd="0" destOrd="0" presId="urn:microsoft.com/office/officeart/2005/8/layout/vList5"/>
    <dgm:cxn modelId="{F9F8012C-D474-489A-9B7C-07EF497E2FA5}" srcId="{897139E0-C2EA-4876-AB5E-8AFAFAFFDD1B}" destId="{009B6910-8DBA-482D-ACB2-4F81BA85A614}" srcOrd="2" destOrd="0" parTransId="{B1DA8715-2E1B-4349-AABA-6A634D1C49AE}" sibTransId="{0CD48D2A-630C-4480-9A51-6EF060787FBC}"/>
    <dgm:cxn modelId="{A7667A49-8135-46F1-9493-F914E12CE284}" srcId="{897139E0-C2EA-4876-AB5E-8AFAFAFFDD1B}" destId="{8F497A4D-2015-41DA-90D4-6D6C27011788}" srcOrd="3" destOrd="0" parTransId="{56FA481B-EC19-4239-A494-BBADC2FCB713}" sibTransId="{4DAFB105-3C03-4109-B210-8E2B1C50C102}"/>
    <dgm:cxn modelId="{6ED410BF-6878-4488-A257-6C39A4425891}" type="presOf" srcId="{1F0D360A-B169-4AC7-8966-AC4B450F8ADB}" destId="{E2E5B219-DBEB-4E6D-9501-584589D28A15}" srcOrd="0" destOrd="1" presId="urn:microsoft.com/office/officeart/2005/8/layout/vList5"/>
    <dgm:cxn modelId="{36C1C53A-7E00-4C5C-9069-E8921CAD89D2}" srcId="{009B6910-8DBA-482D-ACB2-4F81BA85A614}" destId="{6BE0D6BB-B9CD-4315-86F5-30FB0ECB5B26}" srcOrd="2" destOrd="0" parTransId="{013A5B34-947F-47BC-8804-042C14FC4C6D}" sibTransId="{4D5C5CFB-CAB2-4E2A-809E-26FAB0AA0FF9}"/>
    <dgm:cxn modelId="{6C03DCC3-967D-4D3C-8566-C8F41D21E8E9}" srcId="{8F497A4D-2015-41DA-90D4-6D6C27011788}" destId="{BF7A8317-A00D-4934-AB3B-D2EC87A01D38}" srcOrd="1" destOrd="0" parTransId="{70CAAF3E-0C0D-4072-BAB9-D5A8700756B7}" sibTransId="{439676EC-0F77-43E2-A9CD-DB5EFF2E79FC}"/>
    <dgm:cxn modelId="{1E688001-722B-4616-A026-B64F2CE2AAE2}" type="presOf" srcId="{8B61175C-D780-4329-9A9C-97AED5894181}" destId="{EBC63B94-1E6C-434D-8F99-CD08702B518B}" srcOrd="0" destOrd="0" presId="urn:microsoft.com/office/officeart/2005/8/layout/vList5"/>
    <dgm:cxn modelId="{A78DC6BC-F3F3-4688-95E8-1C6B2835EF3B}" type="presOf" srcId="{18A0740C-7522-4159-8D14-BC55DE240796}" destId="{B0064AA5-50BB-405E-AD5C-0575BD7BEF2A}" srcOrd="0" destOrd="0" presId="urn:microsoft.com/office/officeart/2005/8/layout/vList5"/>
    <dgm:cxn modelId="{FD833243-2C16-45DA-99A5-76066819E411}" srcId="{897139E0-C2EA-4876-AB5E-8AFAFAFFDD1B}" destId="{C14D9794-12EF-4457-BE5B-6721001CDDEA}" srcOrd="0" destOrd="0" parTransId="{66893545-1D2B-49FE-8D85-44812FEA86C3}" sibTransId="{E6310CA0-0911-40A5-A908-1125122AC8B5}"/>
    <dgm:cxn modelId="{A38612F2-4D82-46DC-94AD-D251A673B978}" srcId="{18A0740C-7522-4159-8D14-BC55DE240796}" destId="{8953AC80-61FB-4C8F-8740-2EA805092C69}" srcOrd="1" destOrd="0" parTransId="{C60ED74C-FB52-48EA-88EC-14226F66BD7C}" sibTransId="{3A06D960-366A-4500-A0A1-55491EB1B8BD}"/>
    <dgm:cxn modelId="{ABF2A726-CF79-47A9-88E3-85D6CB51F98B}" type="presOf" srcId="{8F497A4D-2015-41DA-90D4-6D6C27011788}" destId="{9F56463A-1C00-4339-ADB8-FFF5919296BD}" srcOrd="0" destOrd="0" presId="urn:microsoft.com/office/officeart/2005/8/layout/vList5"/>
    <dgm:cxn modelId="{52AEBE2A-29FF-4F93-A86B-41DA37FB6DD5}" type="presOf" srcId="{8953AC80-61FB-4C8F-8740-2EA805092C69}" destId="{BC6D3CEA-6033-41A4-BE24-8E3050EFC35D}" srcOrd="0" destOrd="1" presId="urn:microsoft.com/office/officeart/2005/8/layout/vList5"/>
    <dgm:cxn modelId="{C4F2A171-5022-47E6-B3A5-2DC3E0BA5678}" srcId="{009B6910-8DBA-482D-ACB2-4F81BA85A614}" destId="{9EA6D7E7-341B-496E-AC81-1AF8799E2E86}" srcOrd="0" destOrd="0" parTransId="{1D7EC9B8-3A99-458F-80F8-1E1D9E518181}" sibTransId="{C31A3E3C-EF77-498A-88F8-93537F41E523}"/>
    <dgm:cxn modelId="{9239B6A1-AA18-4B56-BCCB-5B40654D6362}" srcId="{C14D9794-12EF-4457-BE5B-6721001CDDEA}" destId="{1866E3CE-2CD5-48C4-9AAD-7055A73630E7}" srcOrd="0" destOrd="0" parTransId="{C653CF4C-73FE-4EF6-B8E6-53F4687A5BE5}" sibTransId="{00C3498F-73F6-411B-B149-CB20936B2FDE}"/>
    <dgm:cxn modelId="{EC257413-1D2B-474D-A113-C04D01694CCE}" srcId="{009B6910-8DBA-482D-ACB2-4F81BA85A614}" destId="{1F0D360A-B169-4AC7-8966-AC4B450F8ADB}" srcOrd="1" destOrd="0" parTransId="{1CD35ED4-2BDB-453A-9FD8-CB86DFE10449}" sibTransId="{2154657B-ABE8-4A08-A322-FEA03C80DC15}"/>
    <dgm:cxn modelId="{490A073D-D03F-4C9E-A473-376906EECDB5}" type="presOf" srcId="{9EA6D7E7-341B-496E-AC81-1AF8799E2E86}" destId="{E2E5B219-DBEB-4E6D-9501-584589D28A15}" srcOrd="0" destOrd="0" presId="urn:microsoft.com/office/officeart/2005/8/layout/vList5"/>
    <dgm:cxn modelId="{7D368E11-AC7C-4150-BCB6-BA86176335DC}" type="presOf" srcId="{C14D9794-12EF-4457-BE5B-6721001CDDEA}" destId="{D2498378-FA97-4390-B713-D76E77A8920D}" srcOrd="0" destOrd="0" presId="urn:microsoft.com/office/officeart/2005/8/layout/vList5"/>
    <dgm:cxn modelId="{307A0EC6-4E1C-46D2-9F42-20EC4B41CAB8}" srcId="{897139E0-C2EA-4876-AB5E-8AFAFAFFDD1B}" destId="{18A0740C-7522-4159-8D14-BC55DE240796}" srcOrd="1" destOrd="0" parTransId="{A519170C-CE5B-4119-83C7-E542CD0DB44E}" sibTransId="{E0E0F559-AF06-44E4-A514-4B06ED40EC32}"/>
    <dgm:cxn modelId="{9933D4C6-7069-412B-8518-354D8C526895}" type="presOf" srcId="{897139E0-C2EA-4876-AB5E-8AFAFAFFDD1B}" destId="{E7685415-77C7-44A3-A41D-880A6942F0FC}" srcOrd="0" destOrd="0" presId="urn:microsoft.com/office/officeart/2005/8/layout/vList5"/>
    <dgm:cxn modelId="{4543B2FC-FE10-4E45-8DFC-543BC5A07AB1}" type="presOf" srcId="{49A7C179-B9C1-4A2A-8867-FD900A5AAB7D}" destId="{EBC63B94-1E6C-434D-8F99-CD08702B518B}" srcOrd="0" destOrd="2" presId="urn:microsoft.com/office/officeart/2005/8/layout/vList5"/>
    <dgm:cxn modelId="{A54BA7E1-A962-4EA9-B0CE-9B4082264C73}" srcId="{8F497A4D-2015-41DA-90D4-6D6C27011788}" destId="{49A7C179-B9C1-4A2A-8867-FD900A5AAB7D}" srcOrd="2" destOrd="0" parTransId="{B82F0A26-2574-46FB-B1C8-806F90D6FBD9}" sibTransId="{B8DC9535-EE6A-4683-81BC-03EF28EF52EB}"/>
    <dgm:cxn modelId="{7FBA5AE8-46BA-40B8-A9AC-80DA122D4D38}" type="presOf" srcId="{1866E3CE-2CD5-48C4-9AAD-7055A73630E7}" destId="{95D336BA-26C3-4A54-A27E-4132D2514DCD}" srcOrd="0" destOrd="0" presId="urn:microsoft.com/office/officeart/2005/8/layout/vList5"/>
    <dgm:cxn modelId="{237AD5A9-245F-4DBF-AF82-232D701DF00C}" type="presOf" srcId="{BF7A8317-A00D-4934-AB3B-D2EC87A01D38}" destId="{EBC63B94-1E6C-434D-8F99-CD08702B518B}" srcOrd="0" destOrd="1" presId="urn:microsoft.com/office/officeart/2005/8/layout/vList5"/>
    <dgm:cxn modelId="{C8EF673F-0D3D-4FAD-ADDD-A57D56A68645}" type="presOf" srcId="{009B6910-8DBA-482D-ACB2-4F81BA85A614}" destId="{C4E56B51-9ACB-4D14-BB0D-8D96DDF38E5F}" srcOrd="0" destOrd="0" presId="urn:microsoft.com/office/officeart/2005/8/layout/vList5"/>
    <dgm:cxn modelId="{B867CCEC-54DA-4CBE-9AF7-87DDFC227159}" type="presParOf" srcId="{E7685415-77C7-44A3-A41D-880A6942F0FC}" destId="{A3C1C0C5-CB77-46A6-BFC6-0D32524AE67A}" srcOrd="0" destOrd="0" presId="urn:microsoft.com/office/officeart/2005/8/layout/vList5"/>
    <dgm:cxn modelId="{A338AC5E-56AE-4EFD-83BF-4E808A87C5E8}" type="presParOf" srcId="{A3C1C0C5-CB77-46A6-BFC6-0D32524AE67A}" destId="{D2498378-FA97-4390-B713-D76E77A8920D}" srcOrd="0" destOrd="0" presId="urn:microsoft.com/office/officeart/2005/8/layout/vList5"/>
    <dgm:cxn modelId="{4A4706CA-BCD8-4C0D-8472-A72E7A1BA166}" type="presParOf" srcId="{A3C1C0C5-CB77-46A6-BFC6-0D32524AE67A}" destId="{95D336BA-26C3-4A54-A27E-4132D2514DCD}" srcOrd="1" destOrd="0" presId="urn:microsoft.com/office/officeart/2005/8/layout/vList5"/>
    <dgm:cxn modelId="{BCFD4D84-D16D-4B41-A20C-C6329127B7FA}" type="presParOf" srcId="{E7685415-77C7-44A3-A41D-880A6942F0FC}" destId="{397D0240-F4BB-4EDC-B84B-1ED1895C6719}" srcOrd="1" destOrd="0" presId="urn:microsoft.com/office/officeart/2005/8/layout/vList5"/>
    <dgm:cxn modelId="{E03E92F7-12F7-40F5-9B1C-DB2CEC70B86C}" type="presParOf" srcId="{E7685415-77C7-44A3-A41D-880A6942F0FC}" destId="{55F081FB-B558-4CB3-A8C9-6402A78CE3DE}" srcOrd="2" destOrd="0" presId="urn:microsoft.com/office/officeart/2005/8/layout/vList5"/>
    <dgm:cxn modelId="{2E9ADB72-670E-442B-B74B-136963B4CF84}" type="presParOf" srcId="{55F081FB-B558-4CB3-A8C9-6402A78CE3DE}" destId="{B0064AA5-50BB-405E-AD5C-0575BD7BEF2A}" srcOrd="0" destOrd="0" presId="urn:microsoft.com/office/officeart/2005/8/layout/vList5"/>
    <dgm:cxn modelId="{1721ACF4-06C9-4079-A9D2-D8DE66319AD6}" type="presParOf" srcId="{55F081FB-B558-4CB3-A8C9-6402A78CE3DE}" destId="{BC6D3CEA-6033-41A4-BE24-8E3050EFC35D}" srcOrd="1" destOrd="0" presId="urn:microsoft.com/office/officeart/2005/8/layout/vList5"/>
    <dgm:cxn modelId="{3C1D0998-7AFE-43E5-AC5D-1699932A37B3}" type="presParOf" srcId="{E7685415-77C7-44A3-A41D-880A6942F0FC}" destId="{02211326-39BA-4CA2-B794-6CBC72358BDC}" srcOrd="3" destOrd="0" presId="urn:microsoft.com/office/officeart/2005/8/layout/vList5"/>
    <dgm:cxn modelId="{71C36FC7-D4FF-48CC-8407-BC9B0A041D0C}" type="presParOf" srcId="{E7685415-77C7-44A3-A41D-880A6942F0FC}" destId="{F4F7ECB2-719A-416B-B9CD-86320D1AE225}" srcOrd="4" destOrd="0" presId="urn:microsoft.com/office/officeart/2005/8/layout/vList5"/>
    <dgm:cxn modelId="{9C62EA07-E596-4580-8EDD-DA564E0C33F3}" type="presParOf" srcId="{F4F7ECB2-719A-416B-B9CD-86320D1AE225}" destId="{C4E56B51-9ACB-4D14-BB0D-8D96DDF38E5F}" srcOrd="0" destOrd="0" presId="urn:microsoft.com/office/officeart/2005/8/layout/vList5"/>
    <dgm:cxn modelId="{250C301D-058B-4389-B052-BE78DBA0F59E}" type="presParOf" srcId="{F4F7ECB2-719A-416B-B9CD-86320D1AE225}" destId="{E2E5B219-DBEB-4E6D-9501-584589D28A15}" srcOrd="1" destOrd="0" presId="urn:microsoft.com/office/officeart/2005/8/layout/vList5"/>
    <dgm:cxn modelId="{19BBCBE0-FF9F-4561-9F88-4FD17189DDCD}" type="presParOf" srcId="{E7685415-77C7-44A3-A41D-880A6942F0FC}" destId="{95F23460-872E-47F4-9CF9-E23D3430BAE1}" srcOrd="5" destOrd="0" presId="urn:microsoft.com/office/officeart/2005/8/layout/vList5"/>
    <dgm:cxn modelId="{EB986FAE-7E0E-4836-AA17-B7E55AE820AB}" type="presParOf" srcId="{E7685415-77C7-44A3-A41D-880A6942F0FC}" destId="{19786A1B-C0D6-4553-8991-99830BA0E85D}" srcOrd="6" destOrd="0" presId="urn:microsoft.com/office/officeart/2005/8/layout/vList5"/>
    <dgm:cxn modelId="{97C10A6E-25D2-4210-B17A-6A8664CC482C}" type="presParOf" srcId="{19786A1B-C0D6-4553-8991-99830BA0E85D}" destId="{9F56463A-1C00-4339-ADB8-FFF5919296BD}" srcOrd="0" destOrd="0" presId="urn:microsoft.com/office/officeart/2005/8/layout/vList5"/>
    <dgm:cxn modelId="{3894627E-17A3-495A-8E89-C282D28A6E32}" type="presParOf" srcId="{19786A1B-C0D6-4553-8991-99830BA0E85D}" destId="{EBC63B94-1E6C-434D-8F99-CD08702B518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7139E0-C2EA-4876-AB5E-8AFAFAFFDD1B}" type="doc">
      <dgm:prSet loTypeId="urn:microsoft.com/office/officeart/2005/8/layout/hList7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14D9794-12EF-4457-BE5B-6721001CDDEA}">
      <dgm:prSet phldrT="[文字]" custT="1"/>
      <dgm:spPr>
        <a:solidFill>
          <a:srgbClr val="99FFCC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66893545-1D2B-49FE-8D85-44812FEA86C3}" type="parTrans" cxnId="{FD833243-2C16-45DA-99A5-76066819E411}">
      <dgm:prSet/>
      <dgm:spPr/>
      <dgm:t>
        <a:bodyPr/>
        <a:lstStyle/>
        <a:p>
          <a:endParaRPr lang="zh-TW" altLang="en-US"/>
        </a:p>
      </dgm:t>
    </dgm:pt>
    <dgm:pt modelId="{E6310CA0-0911-40A5-A908-1125122AC8B5}" type="sibTrans" cxnId="{FD833243-2C16-45DA-99A5-76066819E411}">
      <dgm:prSet/>
      <dgm:spPr/>
      <dgm:t>
        <a:bodyPr/>
        <a:lstStyle/>
        <a:p>
          <a:endParaRPr lang="zh-TW" altLang="en-US"/>
        </a:p>
      </dgm:t>
    </dgm:pt>
    <dgm:pt modelId="{1866E3CE-2CD5-48C4-9AAD-7055A73630E7}">
      <dgm:prSet custT="1"/>
      <dgm:spPr>
        <a:solidFill>
          <a:srgbClr val="FFCC99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C653CF4C-73FE-4EF6-B8E6-53F4687A5BE5}" type="parTrans" cxnId="{9239B6A1-AA18-4B56-BCCB-5B40654D6362}">
      <dgm:prSet/>
      <dgm:spPr/>
      <dgm:t>
        <a:bodyPr/>
        <a:lstStyle/>
        <a:p>
          <a:endParaRPr lang="zh-TW" altLang="en-US"/>
        </a:p>
      </dgm:t>
    </dgm:pt>
    <dgm:pt modelId="{00C3498F-73F6-411B-B149-CB20936B2FDE}" type="sibTrans" cxnId="{9239B6A1-AA18-4B56-BCCB-5B40654D6362}">
      <dgm:prSet/>
      <dgm:spPr/>
      <dgm:t>
        <a:bodyPr/>
        <a:lstStyle/>
        <a:p>
          <a:endParaRPr lang="zh-TW" altLang="en-US"/>
        </a:p>
      </dgm:t>
    </dgm:pt>
    <dgm:pt modelId="{18A0740C-7522-4159-8D14-BC55DE240796}">
      <dgm:prSet custT="1"/>
      <dgm:spPr>
        <a:solidFill>
          <a:srgbClr val="FFCCFF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A519170C-CE5B-4119-83C7-E542CD0DB44E}" type="parTrans" cxnId="{307A0EC6-4E1C-46D2-9F42-20EC4B41CAB8}">
      <dgm:prSet/>
      <dgm:spPr/>
      <dgm:t>
        <a:bodyPr/>
        <a:lstStyle/>
        <a:p>
          <a:endParaRPr lang="zh-TW" altLang="en-US"/>
        </a:p>
      </dgm:t>
    </dgm:pt>
    <dgm:pt modelId="{E0E0F559-AF06-44E4-A514-4B06ED40EC32}" type="sibTrans" cxnId="{307A0EC6-4E1C-46D2-9F42-20EC4B41CAB8}">
      <dgm:prSet/>
      <dgm:spPr/>
      <dgm:t>
        <a:bodyPr/>
        <a:lstStyle/>
        <a:p>
          <a:endParaRPr lang="zh-TW" altLang="en-US"/>
        </a:p>
      </dgm:t>
    </dgm:pt>
    <dgm:pt modelId="{39BFF173-D41F-45C7-B383-0F96B9FA514D}">
      <dgm:prSet custT="1"/>
      <dgm:spPr>
        <a:solidFill>
          <a:srgbClr val="66FFFF">
            <a:alpha val="90000"/>
          </a:srgbClr>
        </a:solidFill>
        <a:ln>
          <a:solidFill>
            <a:srgbClr val="CC99FF">
              <a:alpha val="90000"/>
            </a:srgbClr>
          </a:solidFill>
        </a:ln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AD4EC0CE-1436-4D04-908D-239242216618}" type="parTrans" cxnId="{A4250EBB-2104-439F-9270-7DB125906CA2}">
      <dgm:prSet/>
      <dgm:spPr/>
      <dgm:t>
        <a:bodyPr/>
        <a:lstStyle/>
        <a:p>
          <a:endParaRPr lang="zh-TW" altLang="en-US"/>
        </a:p>
      </dgm:t>
    </dgm:pt>
    <dgm:pt modelId="{A89AB37B-5FE6-4BF4-B4E0-5A46250D325D}" type="sibTrans" cxnId="{A4250EBB-2104-439F-9270-7DB125906CA2}">
      <dgm:prSet/>
      <dgm:spPr/>
      <dgm:t>
        <a:bodyPr/>
        <a:lstStyle/>
        <a:p>
          <a:endParaRPr lang="zh-TW" altLang="en-US"/>
        </a:p>
      </dgm:t>
    </dgm:pt>
    <dgm:pt modelId="{8953AC80-61FB-4C8F-8740-2EA805092C69}">
      <dgm:prSet custT="1"/>
      <dgm:spPr>
        <a:solidFill>
          <a:srgbClr val="66FFFF">
            <a:alpha val="90000"/>
          </a:srgbClr>
        </a:solidFill>
        <a:ln>
          <a:solidFill>
            <a:srgbClr val="CC99FF">
              <a:alpha val="90000"/>
            </a:srgbClr>
          </a:solidFill>
        </a:ln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C60ED74C-FB52-48EA-88EC-14226F66BD7C}" type="parTrans" cxnId="{A38612F2-4D82-46DC-94AD-D251A673B978}">
      <dgm:prSet/>
      <dgm:spPr/>
      <dgm:t>
        <a:bodyPr/>
        <a:lstStyle/>
        <a:p>
          <a:endParaRPr lang="zh-TW" altLang="en-US"/>
        </a:p>
      </dgm:t>
    </dgm:pt>
    <dgm:pt modelId="{3A06D960-366A-4500-A0A1-55491EB1B8BD}" type="sibTrans" cxnId="{A38612F2-4D82-46DC-94AD-D251A673B978}">
      <dgm:prSet/>
      <dgm:spPr/>
      <dgm:t>
        <a:bodyPr/>
        <a:lstStyle/>
        <a:p>
          <a:endParaRPr lang="zh-TW" altLang="en-US"/>
        </a:p>
      </dgm:t>
    </dgm:pt>
    <dgm:pt modelId="{009B6910-8DBA-482D-ACB2-4F81BA85A614}">
      <dgm:prSet custT="1"/>
      <dgm:spPr>
        <a:solidFill>
          <a:srgbClr val="66FFFF"/>
        </a:solidFill>
        <a:ln>
          <a:solidFill>
            <a:srgbClr val="66FFFF"/>
          </a:solidFill>
        </a:ln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B1DA8715-2E1B-4349-AABA-6A634D1C49AE}" type="parTrans" cxnId="{F9F8012C-D474-489A-9B7C-07EF497E2FA5}">
      <dgm:prSet/>
      <dgm:spPr/>
      <dgm:t>
        <a:bodyPr/>
        <a:lstStyle/>
        <a:p>
          <a:endParaRPr lang="zh-TW" altLang="en-US"/>
        </a:p>
      </dgm:t>
    </dgm:pt>
    <dgm:pt modelId="{0CD48D2A-630C-4480-9A51-6EF060787FBC}" type="sibTrans" cxnId="{F9F8012C-D474-489A-9B7C-07EF497E2FA5}">
      <dgm:prSet/>
      <dgm:spPr/>
      <dgm:t>
        <a:bodyPr/>
        <a:lstStyle/>
        <a:p>
          <a:endParaRPr lang="zh-TW" altLang="en-US"/>
        </a:p>
      </dgm:t>
    </dgm:pt>
    <dgm:pt modelId="{9EA6D7E7-341B-496E-AC81-1AF8799E2E86}">
      <dgm:prSet custT="1"/>
      <dgm:spPr>
        <a:solidFill>
          <a:srgbClr val="FFCCF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1D7EC9B8-3A99-458F-80F8-1E1D9E518181}" type="parTrans" cxnId="{C4F2A171-5022-47E6-B3A5-2DC3E0BA5678}">
      <dgm:prSet/>
      <dgm:spPr/>
      <dgm:t>
        <a:bodyPr/>
        <a:lstStyle/>
        <a:p>
          <a:endParaRPr lang="zh-TW" altLang="en-US"/>
        </a:p>
      </dgm:t>
    </dgm:pt>
    <dgm:pt modelId="{C31A3E3C-EF77-498A-88F8-93537F41E523}" type="sibTrans" cxnId="{C4F2A171-5022-47E6-B3A5-2DC3E0BA5678}">
      <dgm:prSet/>
      <dgm:spPr/>
      <dgm:t>
        <a:bodyPr/>
        <a:lstStyle/>
        <a:p>
          <a:endParaRPr lang="zh-TW" altLang="en-US"/>
        </a:p>
      </dgm:t>
    </dgm:pt>
    <dgm:pt modelId="{1F0D360A-B169-4AC7-8966-AC4B450F8ADB}">
      <dgm:prSet custT="1"/>
      <dgm:spPr>
        <a:solidFill>
          <a:srgbClr val="FFCCF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1CD35ED4-2BDB-453A-9FD8-CB86DFE10449}" type="parTrans" cxnId="{EC257413-1D2B-474D-A113-C04D01694CCE}">
      <dgm:prSet/>
      <dgm:spPr/>
      <dgm:t>
        <a:bodyPr/>
        <a:lstStyle/>
        <a:p>
          <a:endParaRPr lang="zh-TW" altLang="en-US"/>
        </a:p>
      </dgm:t>
    </dgm:pt>
    <dgm:pt modelId="{2154657B-ABE8-4A08-A322-FEA03C80DC15}" type="sibTrans" cxnId="{EC257413-1D2B-474D-A113-C04D01694CCE}">
      <dgm:prSet/>
      <dgm:spPr/>
      <dgm:t>
        <a:bodyPr/>
        <a:lstStyle/>
        <a:p>
          <a:endParaRPr lang="zh-TW" altLang="en-US"/>
        </a:p>
      </dgm:t>
    </dgm:pt>
    <dgm:pt modelId="{6BE0D6BB-B9CD-4315-86F5-30FB0ECB5B26}">
      <dgm:prSet custT="1"/>
      <dgm:spPr>
        <a:solidFill>
          <a:srgbClr val="FFCCFF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013A5B34-947F-47BC-8804-042C14FC4C6D}" type="parTrans" cxnId="{36C1C53A-7E00-4C5C-9069-E8921CAD89D2}">
      <dgm:prSet/>
      <dgm:spPr/>
      <dgm:t>
        <a:bodyPr/>
        <a:lstStyle/>
        <a:p>
          <a:endParaRPr lang="zh-TW" altLang="en-US"/>
        </a:p>
      </dgm:t>
    </dgm:pt>
    <dgm:pt modelId="{4D5C5CFB-CAB2-4E2A-809E-26FAB0AA0FF9}" type="sibTrans" cxnId="{36C1C53A-7E00-4C5C-9069-E8921CAD89D2}">
      <dgm:prSet/>
      <dgm:spPr/>
      <dgm:t>
        <a:bodyPr/>
        <a:lstStyle/>
        <a:p>
          <a:endParaRPr lang="zh-TW" altLang="en-US"/>
        </a:p>
      </dgm:t>
    </dgm:pt>
    <dgm:pt modelId="{8F497A4D-2015-41DA-90D4-6D6C27011788}">
      <dgm:prSet custT="1"/>
      <dgm:spPr>
        <a:solidFill>
          <a:srgbClr val="FFCC99"/>
        </a:soli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56FA481B-EC19-4239-A494-BBADC2FCB713}" type="parTrans" cxnId="{A7667A49-8135-46F1-9493-F914E12CE284}">
      <dgm:prSet/>
      <dgm:spPr/>
      <dgm:t>
        <a:bodyPr/>
        <a:lstStyle/>
        <a:p>
          <a:endParaRPr lang="zh-TW" altLang="en-US"/>
        </a:p>
      </dgm:t>
    </dgm:pt>
    <dgm:pt modelId="{4DAFB105-3C03-4109-B210-8E2B1C50C102}" type="sibTrans" cxnId="{A7667A49-8135-46F1-9493-F914E12CE284}">
      <dgm:prSet/>
      <dgm:spPr/>
      <dgm:t>
        <a:bodyPr/>
        <a:lstStyle/>
        <a:p>
          <a:endParaRPr lang="zh-TW" altLang="en-US"/>
        </a:p>
      </dgm:t>
    </dgm:pt>
    <dgm:pt modelId="{8B61175C-D780-4329-9A9C-97AED5894181}">
      <dgm:prSet custT="1"/>
      <dgm:spPr>
        <a:solidFill>
          <a:srgbClr val="99FFCC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31DC80A4-940A-4B22-AA2F-6CD99FD5D65D}" type="parTrans" cxnId="{FFB17E7B-9C0A-4842-9FE7-0FE476D3E3E9}">
      <dgm:prSet/>
      <dgm:spPr/>
      <dgm:t>
        <a:bodyPr/>
        <a:lstStyle/>
        <a:p>
          <a:endParaRPr lang="zh-TW" altLang="en-US"/>
        </a:p>
      </dgm:t>
    </dgm:pt>
    <dgm:pt modelId="{3ECC64BC-CF81-48F5-935F-C32D4AD20A34}" type="sibTrans" cxnId="{FFB17E7B-9C0A-4842-9FE7-0FE476D3E3E9}">
      <dgm:prSet/>
      <dgm:spPr/>
      <dgm:t>
        <a:bodyPr/>
        <a:lstStyle/>
        <a:p>
          <a:endParaRPr lang="zh-TW" altLang="en-US"/>
        </a:p>
      </dgm:t>
    </dgm:pt>
    <dgm:pt modelId="{BF7A8317-A00D-4934-AB3B-D2EC87A01D38}">
      <dgm:prSet custT="1"/>
      <dgm:spPr>
        <a:solidFill>
          <a:srgbClr val="99FFCC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70CAAF3E-0C0D-4072-BAB9-D5A8700756B7}" type="parTrans" cxnId="{6C03DCC3-967D-4D3C-8566-C8F41D21E8E9}">
      <dgm:prSet/>
      <dgm:spPr/>
      <dgm:t>
        <a:bodyPr/>
        <a:lstStyle/>
        <a:p>
          <a:endParaRPr lang="zh-TW" altLang="en-US"/>
        </a:p>
      </dgm:t>
    </dgm:pt>
    <dgm:pt modelId="{439676EC-0F77-43E2-A9CD-DB5EFF2E79FC}" type="sibTrans" cxnId="{6C03DCC3-967D-4D3C-8566-C8F41D21E8E9}">
      <dgm:prSet/>
      <dgm:spPr/>
      <dgm:t>
        <a:bodyPr/>
        <a:lstStyle/>
        <a:p>
          <a:endParaRPr lang="zh-TW" altLang="en-US"/>
        </a:p>
      </dgm:t>
    </dgm:pt>
    <dgm:pt modelId="{49A7C179-B9C1-4A2A-8867-FD900A5AAB7D}">
      <dgm:prSet custT="1"/>
      <dgm:spPr>
        <a:solidFill>
          <a:srgbClr val="99FFCC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B8DC9535-EE6A-4683-81BC-03EF28EF52EB}" type="sibTrans" cxnId="{A54BA7E1-A962-4EA9-B0CE-9B4082264C73}">
      <dgm:prSet/>
      <dgm:spPr/>
      <dgm:t>
        <a:bodyPr/>
        <a:lstStyle/>
        <a:p>
          <a:endParaRPr lang="zh-TW" altLang="en-US"/>
        </a:p>
      </dgm:t>
    </dgm:pt>
    <dgm:pt modelId="{B82F0A26-2574-46FB-B1C8-806F90D6FBD9}" type="parTrans" cxnId="{A54BA7E1-A962-4EA9-B0CE-9B4082264C73}">
      <dgm:prSet/>
      <dgm:spPr/>
      <dgm:t>
        <a:bodyPr/>
        <a:lstStyle/>
        <a:p>
          <a:endParaRPr lang="zh-TW" altLang="en-US"/>
        </a:p>
      </dgm:t>
    </dgm:pt>
    <dgm:pt modelId="{EDAEAAFA-F317-4DEE-9808-A01034445DF4}" type="pres">
      <dgm:prSet presAssocID="{897139E0-C2EA-4876-AB5E-8AFAFAFFDD1B}" presName="Name0" presStyleCnt="0">
        <dgm:presLayoutVars>
          <dgm:dir/>
          <dgm:resizeHandles val="exact"/>
        </dgm:presLayoutVars>
      </dgm:prSet>
      <dgm:spPr/>
    </dgm:pt>
    <dgm:pt modelId="{6830916C-9E0D-4139-8349-EA16FA940CEF}" type="pres">
      <dgm:prSet presAssocID="{897139E0-C2EA-4876-AB5E-8AFAFAFFDD1B}" presName="fgShape" presStyleLbl="fgShp" presStyleIdx="0" presStyleCnt="1"/>
      <dgm:spPr>
        <a:prstGeom prst="rightArrow">
          <a:avLst/>
        </a:prstGeom>
        <a:solidFill>
          <a:srgbClr val="FFFF99"/>
        </a:solidFill>
      </dgm:spPr>
    </dgm:pt>
    <dgm:pt modelId="{0F0C29E6-EED3-459C-AC16-832E50E93FA2}" type="pres">
      <dgm:prSet presAssocID="{897139E0-C2EA-4876-AB5E-8AFAFAFFDD1B}" presName="linComp" presStyleCnt="0"/>
      <dgm:spPr/>
    </dgm:pt>
    <dgm:pt modelId="{13E3EB03-4F1D-41E7-B916-9833D759501B}" type="pres">
      <dgm:prSet presAssocID="{C14D9794-12EF-4457-BE5B-6721001CDDEA}" presName="compNode" presStyleCnt="0"/>
      <dgm:spPr/>
    </dgm:pt>
    <dgm:pt modelId="{6AD7D5D4-8D90-40DE-B578-5A0360687BB8}" type="pres">
      <dgm:prSet presAssocID="{C14D9794-12EF-4457-BE5B-6721001CDDEA}" presName="bkgdShape" presStyleLbl="node1" presStyleIdx="0" presStyleCnt="4"/>
      <dgm:spPr/>
    </dgm:pt>
    <dgm:pt modelId="{93FB3D1D-2864-4E42-A990-83F857B318D5}" type="pres">
      <dgm:prSet presAssocID="{C14D9794-12EF-4457-BE5B-6721001CDDEA}" presName="nodeTx" presStyleLbl="node1" presStyleIdx="0" presStyleCnt="4">
        <dgm:presLayoutVars>
          <dgm:bulletEnabled val="1"/>
        </dgm:presLayoutVars>
      </dgm:prSet>
      <dgm:spPr/>
    </dgm:pt>
    <dgm:pt modelId="{3FFA38C5-0DAF-4C59-BA29-AE04234582CC}" type="pres">
      <dgm:prSet presAssocID="{C14D9794-12EF-4457-BE5B-6721001CDDEA}" presName="invisiNode" presStyleLbl="node1" presStyleIdx="0" presStyleCnt="4"/>
      <dgm:spPr/>
    </dgm:pt>
    <dgm:pt modelId="{A1C37A44-8F75-4D01-BD1D-0170A94C5AE5}" type="pres">
      <dgm:prSet presAssocID="{C14D9794-12EF-4457-BE5B-6721001CDDEA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281E7D53-5007-4376-8682-D956360AF36A}" type="pres">
      <dgm:prSet presAssocID="{E6310CA0-0911-40A5-A908-1125122AC8B5}" presName="sibTrans" presStyleLbl="sibTrans2D1" presStyleIdx="0" presStyleCnt="0"/>
      <dgm:spPr/>
    </dgm:pt>
    <dgm:pt modelId="{B6F3C920-5DE8-4299-AE33-37FE312CE68C}" type="pres">
      <dgm:prSet presAssocID="{18A0740C-7522-4159-8D14-BC55DE240796}" presName="compNode" presStyleCnt="0"/>
      <dgm:spPr/>
    </dgm:pt>
    <dgm:pt modelId="{29493A30-2937-44E8-AA81-26ADB6F3687C}" type="pres">
      <dgm:prSet presAssocID="{18A0740C-7522-4159-8D14-BC55DE240796}" presName="bkgdShape" presStyleLbl="node1" presStyleIdx="1" presStyleCnt="4"/>
      <dgm:spPr/>
    </dgm:pt>
    <dgm:pt modelId="{4A8B9477-B8E9-490F-82C4-4F1156FF4F76}" type="pres">
      <dgm:prSet presAssocID="{18A0740C-7522-4159-8D14-BC55DE240796}" presName="nodeTx" presStyleLbl="node1" presStyleIdx="1" presStyleCnt="4">
        <dgm:presLayoutVars>
          <dgm:bulletEnabled val="1"/>
        </dgm:presLayoutVars>
      </dgm:prSet>
      <dgm:spPr/>
    </dgm:pt>
    <dgm:pt modelId="{D5563175-AFE7-4FB5-91B9-5F65B6B4EDED}" type="pres">
      <dgm:prSet presAssocID="{18A0740C-7522-4159-8D14-BC55DE240796}" presName="invisiNode" presStyleLbl="node1" presStyleIdx="1" presStyleCnt="4"/>
      <dgm:spPr/>
    </dgm:pt>
    <dgm:pt modelId="{944ED6CD-B904-4454-AFF7-5E90A91A2015}" type="pres">
      <dgm:prSet presAssocID="{18A0740C-7522-4159-8D14-BC55DE24079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62A1FC04-142B-4CFC-A9EF-96CA0FB47A79}" type="pres">
      <dgm:prSet presAssocID="{E0E0F559-AF06-44E4-A514-4B06ED40EC32}" presName="sibTrans" presStyleLbl="sibTrans2D1" presStyleIdx="0" presStyleCnt="0"/>
      <dgm:spPr/>
    </dgm:pt>
    <dgm:pt modelId="{88AECB9B-D542-473C-8439-6746ADD8F1D9}" type="pres">
      <dgm:prSet presAssocID="{009B6910-8DBA-482D-ACB2-4F81BA85A614}" presName="compNode" presStyleCnt="0"/>
      <dgm:spPr/>
    </dgm:pt>
    <dgm:pt modelId="{0D1B0773-07A2-47EA-9740-4211B91DA2FC}" type="pres">
      <dgm:prSet presAssocID="{009B6910-8DBA-482D-ACB2-4F81BA85A614}" presName="bkgdShape" presStyleLbl="node1" presStyleIdx="2" presStyleCnt="4"/>
      <dgm:spPr/>
    </dgm:pt>
    <dgm:pt modelId="{F55FBEB9-506A-474F-BCBE-CEE355BB47F8}" type="pres">
      <dgm:prSet presAssocID="{009B6910-8DBA-482D-ACB2-4F81BA85A614}" presName="nodeTx" presStyleLbl="node1" presStyleIdx="2" presStyleCnt="4">
        <dgm:presLayoutVars>
          <dgm:bulletEnabled val="1"/>
        </dgm:presLayoutVars>
      </dgm:prSet>
      <dgm:spPr/>
    </dgm:pt>
    <dgm:pt modelId="{A3A35AA9-95D9-4AAD-8686-E31D10285F01}" type="pres">
      <dgm:prSet presAssocID="{009B6910-8DBA-482D-ACB2-4F81BA85A614}" presName="invisiNode" presStyleLbl="node1" presStyleIdx="2" presStyleCnt="4"/>
      <dgm:spPr/>
    </dgm:pt>
    <dgm:pt modelId="{20FD5196-7C9B-4B0B-9942-921F14DEB3C6}" type="pres">
      <dgm:prSet presAssocID="{009B6910-8DBA-482D-ACB2-4F81BA85A614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827E9138-E8A3-4168-9F05-E4A4FC712F06}" type="pres">
      <dgm:prSet presAssocID="{0CD48D2A-630C-4480-9A51-6EF060787FBC}" presName="sibTrans" presStyleLbl="sibTrans2D1" presStyleIdx="0" presStyleCnt="0"/>
      <dgm:spPr/>
    </dgm:pt>
    <dgm:pt modelId="{F79E7429-127C-451A-8907-582A0388F587}" type="pres">
      <dgm:prSet presAssocID="{8F497A4D-2015-41DA-90D4-6D6C27011788}" presName="compNode" presStyleCnt="0"/>
      <dgm:spPr/>
    </dgm:pt>
    <dgm:pt modelId="{395C0813-04AE-4CBB-A553-7CD6E0FE522F}" type="pres">
      <dgm:prSet presAssocID="{8F497A4D-2015-41DA-90D4-6D6C27011788}" presName="bkgdShape" presStyleLbl="node1" presStyleIdx="3" presStyleCnt="4"/>
      <dgm:spPr/>
    </dgm:pt>
    <dgm:pt modelId="{E9E815A0-50A2-4B80-AE6D-A8AE2FE20DCC}" type="pres">
      <dgm:prSet presAssocID="{8F497A4D-2015-41DA-90D4-6D6C27011788}" presName="nodeTx" presStyleLbl="node1" presStyleIdx="3" presStyleCnt="4">
        <dgm:presLayoutVars>
          <dgm:bulletEnabled val="1"/>
        </dgm:presLayoutVars>
      </dgm:prSet>
      <dgm:spPr/>
    </dgm:pt>
    <dgm:pt modelId="{34994CBC-DBFC-433B-BCDD-636B71A9300A}" type="pres">
      <dgm:prSet presAssocID="{8F497A4D-2015-41DA-90D4-6D6C27011788}" presName="invisiNode" presStyleLbl="node1" presStyleIdx="3" presStyleCnt="4"/>
      <dgm:spPr/>
    </dgm:pt>
    <dgm:pt modelId="{D463C381-3A6A-4045-8D5C-BF299C361C53}" type="pres">
      <dgm:prSet presAssocID="{8F497A4D-2015-41DA-90D4-6D6C27011788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F015330C-B131-4AFD-8931-826D7621D269}" type="presOf" srcId="{009B6910-8DBA-482D-ACB2-4F81BA85A614}" destId="{F55FBEB9-506A-474F-BCBE-CEE355BB47F8}" srcOrd="1" destOrd="0" presId="urn:microsoft.com/office/officeart/2005/8/layout/hList7"/>
    <dgm:cxn modelId="{6C03DCC3-967D-4D3C-8566-C8F41D21E8E9}" srcId="{8F497A4D-2015-41DA-90D4-6D6C27011788}" destId="{BF7A8317-A00D-4934-AB3B-D2EC87A01D38}" srcOrd="1" destOrd="0" parTransId="{70CAAF3E-0C0D-4072-BAB9-D5A8700756B7}" sibTransId="{439676EC-0F77-43E2-A9CD-DB5EFF2E79FC}"/>
    <dgm:cxn modelId="{5D3E2E44-A28C-4E6C-BFBD-F026C1B143B1}" type="presOf" srcId="{1866E3CE-2CD5-48C4-9AAD-7055A73630E7}" destId="{93FB3D1D-2864-4E42-A990-83F857B318D5}" srcOrd="1" destOrd="1" presId="urn:microsoft.com/office/officeart/2005/8/layout/hList7"/>
    <dgm:cxn modelId="{49D697BF-0DFA-441C-B7F6-48449E6B9D42}" type="presOf" srcId="{1F0D360A-B169-4AC7-8966-AC4B450F8ADB}" destId="{0D1B0773-07A2-47EA-9740-4211B91DA2FC}" srcOrd="0" destOrd="2" presId="urn:microsoft.com/office/officeart/2005/8/layout/hList7"/>
    <dgm:cxn modelId="{AF993494-09BD-4A74-AD84-A652294274CB}" type="presOf" srcId="{C14D9794-12EF-4457-BE5B-6721001CDDEA}" destId="{6AD7D5D4-8D90-40DE-B578-5A0360687BB8}" srcOrd="0" destOrd="0" presId="urn:microsoft.com/office/officeart/2005/8/layout/hList7"/>
    <dgm:cxn modelId="{67564E27-BB16-4DF0-BAF6-C667C3CAD6FC}" type="presOf" srcId="{18A0740C-7522-4159-8D14-BC55DE240796}" destId="{4A8B9477-B8E9-490F-82C4-4F1156FF4F76}" srcOrd="1" destOrd="0" presId="urn:microsoft.com/office/officeart/2005/8/layout/hList7"/>
    <dgm:cxn modelId="{7D550535-318E-4069-97E8-06DE7042FAB8}" type="presOf" srcId="{8F497A4D-2015-41DA-90D4-6D6C27011788}" destId="{E9E815A0-50A2-4B80-AE6D-A8AE2FE20DCC}" srcOrd="1" destOrd="0" presId="urn:microsoft.com/office/officeart/2005/8/layout/hList7"/>
    <dgm:cxn modelId="{5DFFE725-D926-41CE-89A6-DAF187AA9196}" type="presOf" srcId="{39BFF173-D41F-45C7-B383-0F96B9FA514D}" destId="{4A8B9477-B8E9-490F-82C4-4F1156FF4F76}" srcOrd="1" destOrd="1" presId="urn:microsoft.com/office/officeart/2005/8/layout/hList7"/>
    <dgm:cxn modelId="{8134FD3F-FDEF-4D2B-A95B-0A62092EA204}" type="presOf" srcId="{6BE0D6BB-B9CD-4315-86F5-30FB0ECB5B26}" destId="{0D1B0773-07A2-47EA-9740-4211B91DA2FC}" srcOrd="0" destOrd="3" presId="urn:microsoft.com/office/officeart/2005/8/layout/hList7"/>
    <dgm:cxn modelId="{D5B95F3D-53C0-439A-9232-A72725C66D2B}" type="presOf" srcId="{49A7C179-B9C1-4A2A-8867-FD900A5AAB7D}" destId="{395C0813-04AE-4CBB-A553-7CD6E0FE522F}" srcOrd="0" destOrd="3" presId="urn:microsoft.com/office/officeart/2005/8/layout/hList7"/>
    <dgm:cxn modelId="{B6D2A68C-B19A-4017-BD0B-5D4FADCBD04D}" type="presOf" srcId="{9EA6D7E7-341B-496E-AC81-1AF8799E2E86}" destId="{F55FBEB9-506A-474F-BCBE-CEE355BB47F8}" srcOrd="1" destOrd="1" presId="urn:microsoft.com/office/officeart/2005/8/layout/hList7"/>
    <dgm:cxn modelId="{F67BC435-04D5-4C33-A617-EAEED7A8D704}" type="presOf" srcId="{49A7C179-B9C1-4A2A-8867-FD900A5AAB7D}" destId="{E9E815A0-50A2-4B80-AE6D-A8AE2FE20DCC}" srcOrd="1" destOrd="3" presId="urn:microsoft.com/office/officeart/2005/8/layout/hList7"/>
    <dgm:cxn modelId="{307A0EC6-4E1C-46D2-9F42-20EC4B41CAB8}" srcId="{897139E0-C2EA-4876-AB5E-8AFAFAFFDD1B}" destId="{18A0740C-7522-4159-8D14-BC55DE240796}" srcOrd="1" destOrd="0" parTransId="{A519170C-CE5B-4119-83C7-E542CD0DB44E}" sibTransId="{E0E0F559-AF06-44E4-A514-4B06ED40EC32}"/>
    <dgm:cxn modelId="{D95E5E40-1CD0-4EEE-8983-0CC95F510978}" type="presOf" srcId="{39BFF173-D41F-45C7-B383-0F96B9FA514D}" destId="{29493A30-2937-44E8-AA81-26ADB6F3687C}" srcOrd="0" destOrd="1" presId="urn:microsoft.com/office/officeart/2005/8/layout/hList7"/>
    <dgm:cxn modelId="{30EA2AA1-6168-4B83-B5F9-BF250A8AA9DD}" type="presOf" srcId="{18A0740C-7522-4159-8D14-BC55DE240796}" destId="{29493A30-2937-44E8-AA81-26ADB6F3687C}" srcOrd="0" destOrd="0" presId="urn:microsoft.com/office/officeart/2005/8/layout/hList7"/>
    <dgm:cxn modelId="{C4F2A171-5022-47E6-B3A5-2DC3E0BA5678}" srcId="{009B6910-8DBA-482D-ACB2-4F81BA85A614}" destId="{9EA6D7E7-341B-496E-AC81-1AF8799E2E86}" srcOrd="0" destOrd="0" parTransId="{1D7EC9B8-3A99-458F-80F8-1E1D9E518181}" sibTransId="{C31A3E3C-EF77-498A-88F8-93537F41E523}"/>
    <dgm:cxn modelId="{6BE3A7AA-7900-4E48-A382-042E6656A4B0}" type="presOf" srcId="{E0E0F559-AF06-44E4-A514-4B06ED40EC32}" destId="{62A1FC04-142B-4CFC-A9EF-96CA0FB47A79}" srcOrd="0" destOrd="0" presId="urn:microsoft.com/office/officeart/2005/8/layout/hList7"/>
    <dgm:cxn modelId="{77B9278D-AAD8-4BD6-B9B5-8AA191CCC8B4}" type="presOf" srcId="{6BE0D6BB-B9CD-4315-86F5-30FB0ECB5B26}" destId="{F55FBEB9-506A-474F-BCBE-CEE355BB47F8}" srcOrd="1" destOrd="3" presId="urn:microsoft.com/office/officeart/2005/8/layout/hList7"/>
    <dgm:cxn modelId="{A38612F2-4D82-46DC-94AD-D251A673B978}" srcId="{18A0740C-7522-4159-8D14-BC55DE240796}" destId="{8953AC80-61FB-4C8F-8740-2EA805092C69}" srcOrd="1" destOrd="0" parTransId="{C60ED74C-FB52-48EA-88EC-14226F66BD7C}" sibTransId="{3A06D960-366A-4500-A0A1-55491EB1B8BD}"/>
    <dgm:cxn modelId="{FFB17E7B-9C0A-4842-9FE7-0FE476D3E3E9}" srcId="{8F497A4D-2015-41DA-90D4-6D6C27011788}" destId="{8B61175C-D780-4329-9A9C-97AED5894181}" srcOrd="0" destOrd="0" parTransId="{31DC80A4-940A-4B22-AA2F-6CD99FD5D65D}" sibTransId="{3ECC64BC-CF81-48F5-935F-C32D4AD20A34}"/>
    <dgm:cxn modelId="{A5266C58-000E-481B-BC47-39BDBF5E4C97}" type="presOf" srcId="{8953AC80-61FB-4C8F-8740-2EA805092C69}" destId="{4A8B9477-B8E9-490F-82C4-4F1156FF4F76}" srcOrd="1" destOrd="2" presId="urn:microsoft.com/office/officeart/2005/8/layout/hList7"/>
    <dgm:cxn modelId="{F4C01DA1-BB3A-4344-8763-2256BDBF52E3}" type="presOf" srcId="{0CD48D2A-630C-4480-9A51-6EF060787FBC}" destId="{827E9138-E8A3-4168-9F05-E4A4FC712F06}" srcOrd="0" destOrd="0" presId="urn:microsoft.com/office/officeart/2005/8/layout/hList7"/>
    <dgm:cxn modelId="{EA190295-359A-4BBD-BB08-F41B67D49F22}" type="presOf" srcId="{8F497A4D-2015-41DA-90D4-6D6C27011788}" destId="{395C0813-04AE-4CBB-A553-7CD6E0FE522F}" srcOrd="0" destOrd="0" presId="urn:microsoft.com/office/officeart/2005/8/layout/hList7"/>
    <dgm:cxn modelId="{9431A00A-B742-4914-BBD4-C8AADB1774F2}" type="presOf" srcId="{C14D9794-12EF-4457-BE5B-6721001CDDEA}" destId="{93FB3D1D-2864-4E42-A990-83F857B318D5}" srcOrd="1" destOrd="0" presId="urn:microsoft.com/office/officeart/2005/8/layout/hList7"/>
    <dgm:cxn modelId="{476B2CE7-614B-408C-8360-986CCA6CFECF}" type="presOf" srcId="{8B61175C-D780-4329-9A9C-97AED5894181}" destId="{395C0813-04AE-4CBB-A553-7CD6E0FE522F}" srcOrd="0" destOrd="1" presId="urn:microsoft.com/office/officeart/2005/8/layout/hList7"/>
    <dgm:cxn modelId="{4C51F989-653D-4E85-B66E-B95B177BC166}" type="presOf" srcId="{8B61175C-D780-4329-9A9C-97AED5894181}" destId="{E9E815A0-50A2-4B80-AE6D-A8AE2FE20DCC}" srcOrd="1" destOrd="1" presId="urn:microsoft.com/office/officeart/2005/8/layout/hList7"/>
    <dgm:cxn modelId="{E16475AA-F8ED-4632-9A96-2D2E7EBC465D}" type="presOf" srcId="{009B6910-8DBA-482D-ACB2-4F81BA85A614}" destId="{0D1B0773-07A2-47EA-9740-4211B91DA2FC}" srcOrd="0" destOrd="0" presId="urn:microsoft.com/office/officeart/2005/8/layout/hList7"/>
    <dgm:cxn modelId="{A4250EBB-2104-439F-9270-7DB125906CA2}" srcId="{18A0740C-7522-4159-8D14-BC55DE240796}" destId="{39BFF173-D41F-45C7-B383-0F96B9FA514D}" srcOrd="0" destOrd="0" parTransId="{AD4EC0CE-1436-4D04-908D-239242216618}" sibTransId="{A89AB37B-5FE6-4BF4-B4E0-5A46250D325D}"/>
    <dgm:cxn modelId="{9239B6A1-AA18-4B56-BCCB-5B40654D6362}" srcId="{C14D9794-12EF-4457-BE5B-6721001CDDEA}" destId="{1866E3CE-2CD5-48C4-9AAD-7055A73630E7}" srcOrd="0" destOrd="0" parTransId="{C653CF4C-73FE-4EF6-B8E6-53F4687A5BE5}" sibTransId="{00C3498F-73F6-411B-B149-CB20936B2FDE}"/>
    <dgm:cxn modelId="{8C2A0479-96D1-47F5-AAFA-C60C37133FF2}" type="presOf" srcId="{897139E0-C2EA-4876-AB5E-8AFAFAFFDD1B}" destId="{EDAEAAFA-F317-4DEE-9808-A01034445DF4}" srcOrd="0" destOrd="0" presId="urn:microsoft.com/office/officeart/2005/8/layout/hList7"/>
    <dgm:cxn modelId="{498092E7-599E-4519-894E-806E3AC28D49}" type="presOf" srcId="{1866E3CE-2CD5-48C4-9AAD-7055A73630E7}" destId="{6AD7D5D4-8D90-40DE-B578-5A0360687BB8}" srcOrd="0" destOrd="1" presId="urn:microsoft.com/office/officeart/2005/8/layout/hList7"/>
    <dgm:cxn modelId="{F9F8012C-D474-489A-9B7C-07EF497E2FA5}" srcId="{897139E0-C2EA-4876-AB5E-8AFAFAFFDD1B}" destId="{009B6910-8DBA-482D-ACB2-4F81BA85A614}" srcOrd="2" destOrd="0" parTransId="{B1DA8715-2E1B-4349-AABA-6A634D1C49AE}" sibTransId="{0CD48D2A-630C-4480-9A51-6EF060787FBC}"/>
    <dgm:cxn modelId="{EC257413-1D2B-474D-A113-C04D01694CCE}" srcId="{009B6910-8DBA-482D-ACB2-4F81BA85A614}" destId="{1F0D360A-B169-4AC7-8966-AC4B450F8ADB}" srcOrd="1" destOrd="0" parTransId="{1CD35ED4-2BDB-453A-9FD8-CB86DFE10449}" sibTransId="{2154657B-ABE8-4A08-A322-FEA03C80DC15}"/>
    <dgm:cxn modelId="{B8178D3C-ED41-4CB2-BD21-BD7970E5EC6C}" type="presOf" srcId="{BF7A8317-A00D-4934-AB3B-D2EC87A01D38}" destId="{E9E815A0-50A2-4B80-AE6D-A8AE2FE20DCC}" srcOrd="1" destOrd="2" presId="urn:microsoft.com/office/officeart/2005/8/layout/hList7"/>
    <dgm:cxn modelId="{A7667A49-8135-46F1-9493-F914E12CE284}" srcId="{897139E0-C2EA-4876-AB5E-8AFAFAFFDD1B}" destId="{8F497A4D-2015-41DA-90D4-6D6C27011788}" srcOrd="3" destOrd="0" parTransId="{56FA481B-EC19-4239-A494-BBADC2FCB713}" sibTransId="{4DAFB105-3C03-4109-B210-8E2B1C50C102}"/>
    <dgm:cxn modelId="{912B2982-0B15-4229-AD26-0685E6FB8AD9}" type="presOf" srcId="{8953AC80-61FB-4C8F-8740-2EA805092C69}" destId="{29493A30-2937-44E8-AA81-26ADB6F3687C}" srcOrd="0" destOrd="2" presId="urn:microsoft.com/office/officeart/2005/8/layout/hList7"/>
    <dgm:cxn modelId="{36C1C53A-7E00-4C5C-9069-E8921CAD89D2}" srcId="{009B6910-8DBA-482D-ACB2-4F81BA85A614}" destId="{6BE0D6BB-B9CD-4315-86F5-30FB0ECB5B26}" srcOrd="2" destOrd="0" parTransId="{013A5B34-947F-47BC-8804-042C14FC4C6D}" sibTransId="{4D5C5CFB-CAB2-4E2A-809E-26FAB0AA0FF9}"/>
    <dgm:cxn modelId="{BC5ECA42-9BBE-4DD0-AFD0-034FB1BAB9E7}" type="presOf" srcId="{9EA6D7E7-341B-496E-AC81-1AF8799E2E86}" destId="{0D1B0773-07A2-47EA-9740-4211B91DA2FC}" srcOrd="0" destOrd="1" presId="urn:microsoft.com/office/officeart/2005/8/layout/hList7"/>
    <dgm:cxn modelId="{65D45DCA-3ACD-4B59-96D4-0B03A04A719E}" type="presOf" srcId="{E6310CA0-0911-40A5-A908-1125122AC8B5}" destId="{281E7D53-5007-4376-8682-D956360AF36A}" srcOrd="0" destOrd="0" presId="urn:microsoft.com/office/officeart/2005/8/layout/hList7"/>
    <dgm:cxn modelId="{FD833243-2C16-45DA-99A5-76066819E411}" srcId="{897139E0-C2EA-4876-AB5E-8AFAFAFFDD1B}" destId="{C14D9794-12EF-4457-BE5B-6721001CDDEA}" srcOrd="0" destOrd="0" parTransId="{66893545-1D2B-49FE-8D85-44812FEA86C3}" sibTransId="{E6310CA0-0911-40A5-A908-1125122AC8B5}"/>
    <dgm:cxn modelId="{F90E853B-F6BF-42FB-BE9F-C0DC7BCF58A4}" type="presOf" srcId="{BF7A8317-A00D-4934-AB3B-D2EC87A01D38}" destId="{395C0813-04AE-4CBB-A553-7CD6E0FE522F}" srcOrd="0" destOrd="2" presId="urn:microsoft.com/office/officeart/2005/8/layout/hList7"/>
    <dgm:cxn modelId="{A54BA7E1-A962-4EA9-B0CE-9B4082264C73}" srcId="{8F497A4D-2015-41DA-90D4-6D6C27011788}" destId="{49A7C179-B9C1-4A2A-8867-FD900A5AAB7D}" srcOrd="2" destOrd="0" parTransId="{B82F0A26-2574-46FB-B1C8-806F90D6FBD9}" sibTransId="{B8DC9535-EE6A-4683-81BC-03EF28EF52EB}"/>
    <dgm:cxn modelId="{9F8A481D-D946-4A18-B02E-D80E55EBF3E8}" type="presOf" srcId="{1F0D360A-B169-4AC7-8966-AC4B450F8ADB}" destId="{F55FBEB9-506A-474F-BCBE-CEE355BB47F8}" srcOrd="1" destOrd="2" presId="urn:microsoft.com/office/officeart/2005/8/layout/hList7"/>
    <dgm:cxn modelId="{652BF82A-79B9-45E2-B402-2FA04766A647}" type="presParOf" srcId="{EDAEAAFA-F317-4DEE-9808-A01034445DF4}" destId="{6830916C-9E0D-4139-8349-EA16FA940CEF}" srcOrd="0" destOrd="0" presId="urn:microsoft.com/office/officeart/2005/8/layout/hList7"/>
    <dgm:cxn modelId="{0DC18C06-871C-41CA-BDBC-54D617561888}" type="presParOf" srcId="{EDAEAAFA-F317-4DEE-9808-A01034445DF4}" destId="{0F0C29E6-EED3-459C-AC16-832E50E93FA2}" srcOrd="1" destOrd="0" presId="urn:microsoft.com/office/officeart/2005/8/layout/hList7"/>
    <dgm:cxn modelId="{FBF75DE8-14A5-4C59-90F2-2E9ECC5F3B04}" type="presParOf" srcId="{0F0C29E6-EED3-459C-AC16-832E50E93FA2}" destId="{13E3EB03-4F1D-41E7-B916-9833D759501B}" srcOrd="0" destOrd="0" presId="urn:microsoft.com/office/officeart/2005/8/layout/hList7"/>
    <dgm:cxn modelId="{B41CF860-9615-46E0-8F4C-D6AABEA55EDD}" type="presParOf" srcId="{13E3EB03-4F1D-41E7-B916-9833D759501B}" destId="{6AD7D5D4-8D90-40DE-B578-5A0360687BB8}" srcOrd="0" destOrd="0" presId="urn:microsoft.com/office/officeart/2005/8/layout/hList7"/>
    <dgm:cxn modelId="{DB7D928F-9BEB-4446-9342-A277D70F7E87}" type="presParOf" srcId="{13E3EB03-4F1D-41E7-B916-9833D759501B}" destId="{93FB3D1D-2864-4E42-A990-83F857B318D5}" srcOrd="1" destOrd="0" presId="urn:microsoft.com/office/officeart/2005/8/layout/hList7"/>
    <dgm:cxn modelId="{AEEEFD79-DF71-44CF-A1D4-3F56D49BB895}" type="presParOf" srcId="{13E3EB03-4F1D-41E7-B916-9833D759501B}" destId="{3FFA38C5-0DAF-4C59-BA29-AE04234582CC}" srcOrd="2" destOrd="0" presId="urn:microsoft.com/office/officeart/2005/8/layout/hList7"/>
    <dgm:cxn modelId="{FBD5AC61-65B7-4756-A6B8-1DEF9FE99069}" type="presParOf" srcId="{13E3EB03-4F1D-41E7-B916-9833D759501B}" destId="{A1C37A44-8F75-4D01-BD1D-0170A94C5AE5}" srcOrd="3" destOrd="0" presId="urn:microsoft.com/office/officeart/2005/8/layout/hList7"/>
    <dgm:cxn modelId="{0D27A333-19BB-4E8B-948F-F1E98B8B2695}" type="presParOf" srcId="{0F0C29E6-EED3-459C-AC16-832E50E93FA2}" destId="{281E7D53-5007-4376-8682-D956360AF36A}" srcOrd="1" destOrd="0" presId="urn:microsoft.com/office/officeart/2005/8/layout/hList7"/>
    <dgm:cxn modelId="{96A49E0E-893E-4BA7-95E7-25B51AAF126B}" type="presParOf" srcId="{0F0C29E6-EED3-459C-AC16-832E50E93FA2}" destId="{B6F3C920-5DE8-4299-AE33-37FE312CE68C}" srcOrd="2" destOrd="0" presId="urn:microsoft.com/office/officeart/2005/8/layout/hList7"/>
    <dgm:cxn modelId="{99EADB26-9C57-4E96-82C0-DD4500DC4F60}" type="presParOf" srcId="{B6F3C920-5DE8-4299-AE33-37FE312CE68C}" destId="{29493A30-2937-44E8-AA81-26ADB6F3687C}" srcOrd="0" destOrd="0" presId="urn:microsoft.com/office/officeart/2005/8/layout/hList7"/>
    <dgm:cxn modelId="{9E8D7A85-19B4-4E67-9872-2752DE408D80}" type="presParOf" srcId="{B6F3C920-5DE8-4299-AE33-37FE312CE68C}" destId="{4A8B9477-B8E9-490F-82C4-4F1156FF4F76}" srcOrd="1" destOrd="0" presId="urn:microsoft.com/office/officeart/2005/8/layout/hList7"/>
    <dgm:cxn modelId="{DBD6EF7F-FCB7-41A6-9920-7A26721CC317}" type="presParOf" srcId="{B6F3C920-5DE8-4299-AE33-37FE312CE68C}" destId="{D5563175-AFE7-4FB5-91B9-5F65B6B4EDED}" srcOrd="2" destOrd="0" presId="urn:microsoft.com/office/officeart/2005/8/layout/hList7"/>
    <dgm:cxn modelId="{CF9D0429-51A3-40E3-A608-B44527FED3C1}" type="presParOf" srcId="{B6F3C920-5DE8-4299-AE33-37FE312CE68C}" destId="{944ED6CD-B904-4454-AFF7-5E90A91A2015}" srcOrd="3" destOrd="0" presId="urn:microsoft.com/office/officeart/2005/8/layout/hList7"/>
    <dgm:cxn modelId="{955EDF1A-7F36-4804-A6E5-B7000C797110}" type="presParOf" srcId="{0F0C29E6-EED3-459C-AC16-832E50E93FA2}" destId="{62A1FC04-142B-4CFC-A9EF-96CA0FB47A79}" srcOrd="3" destOrd="0" presId="urn:microsoft.com/office/officeart/2005/8/layout/hList7"/>
    <dgm:cxn modelId="{CD762F8F-EA09-4228-83A4-C819948BF1F0}" type="presParOf" srcId="{0F0C29E6-EED3-459C-AC16-832E50E93FA2}" destId="{88AECB9B-D542-473C-8439-6746ADD8F1D9}" srcOrd="4" destOrd="0" presId="urn:microsoft.com/office/officeart/2005/8/layout/hList7"/>
    <dgm:cxn modelId="{5384464F-EB47-4DB6-BC7C-7B12F4D2F580}" type="presParOf" srcId="{88AECB9B-D542-473C-8439-6746ADD8F1D9}" destId="{0D1B0773-07A2-47EA-9740-4211B91DA2FC}" srcOrd="0" destOrd="0" presId="urn:microsoft.com/office/officeart/2005/8/layout/hList7"/>
    <dgm:cxn modelId="{BF9CF078-6E0F-46D8-A5C8-3F7ED922E636}" type="presParOf" srcId="{88AECB9B-D542-473C-8439-6746ADD8F1D9}" destId="{F55FBEB9-506A-474F-BCBE-CEE355BB47F8}" srcOrd="1" destOrd="0" presId="urn:microsoft.com/office/officeart/2005/8/layout/hList7"/>
    <dgm:cxn modelId="{E7A73BDC-8929-4221-A39C-E9914182F4EE}" type="presParOf" srcId="{88AECB9B-D542-473C-8439-6746ADD8F1D9}" destId="{A3A35AA9-95D9-4AAD-8686-E31D10285F01}" srcOrd="2" destOrd="0" presId="urn:microsoft.com/office/officeart/2005/8/layout/hList7"/>
    <dgm:cxn modelId="{7C88D3E1-1DEE-495F-98BF-4404AD8ED2CE}" type="presParOf" srcId="{88AECB9B-D542-473C-8439-6746ADD8F1D9}" destId="{20FD5196-7C9B-4B0B-9942-921F14DEB3C6}" srcOrd="3" destOrd="0" presId="urn:microsoft.com/office/officeart/2005/8/layout/hList7"/>
    <dgm:cxn modelId="{88168EEF-6765-41A7-8F7D-E135CD173F42}" type="presParOf" srcId="{0F0C29E6-EED3-459C-AC16-832E50E93FA2}" destId="{827E9138-E8A3-4168-9F05-E4A4FC712F06}" srcOrd="5" destOrd="0" presId="urn:microsoft.com/office/officeart/2005/8/layout/hList7"/>
    <dgm:cxn modelId="{488E7335-97A3-4BD3-B561-09E41F0C768F}" type="presParOf" srcId="{0F0C29E6-EED3-459C-AC16-832E50E93FA2}" destId="{F79E7429-127C-451A-8907-582A0388F587}" srcOrd="6" destOrd="0" presId="urn:microsoft.com/office/officeart/2005/8/layout/hList7"/>
    <dgm:cxn modelId="{D8A67D5B-4742-4F42-94F9-71EE596B13EF}" type="presParOf" srcId="{F79E7429-127C-451A-8907-582A0388F587}" destId="{395C0813-04AE-4CBB-A553-7CD6E0FE522F}" srcOrd="0" destOrd="0" presId="urn:microsoft.com/office/officeart/2005/8/layout/hList7"/>
    <dgm:cxn modelId="{D630EF98-4A89-490F-AE7E-14E5DEE3EF67}" type="presParOf" srcId="{F79E7429-127C-451A-8907-582A0388F587}" destId="{E9E815A0-50A2-4B80-AE6D-A8AE2FE20DCC}" srcOrd="1" destOrd="0" presId="urn:microsoft.com/office/officeart/2005/8/layout/hList7"/>
    <dgm:cxn modelId="{3C26996C-854A-4AB1-84EF-E4E4192AB47A}" type="presParOf" srcId="{F79E7429-127C-451A-8907-582A0388F587}" destId="{34994CBC-DBFC-433B-BCDD-636B71A9300A}" srcOrd="2" destOrd="0" presId="urn:microsoft.com/office/officeart/2005/8/layout/hList7"/>
    <dgm:cxn modelId="{A3A4D0E3-DE7A-4DD8-B8BF-1BCEEE729CBD}" type="presParOf" srcId="{F79E7429-127C-451A-8907-582A0388F587}" destId="{D463C381-3A6A-4045-8D5C-BF299C361C5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D336BA-26C3-4A54-A27E-4132D2514DCD}">
      <dsp:nvSpPr>
        <dsp:cNvPr id="0" name=""/>
        <dsp:cNvSpPr/>
      </dsp:nvSpPr>
      <dsp:spPr>
        <a:xfrm rot="5400000">
          <a:off x="3523191" y="-1216339"/>
          <a:ext cx="1125740" cy="3845704"/>
        </a:xfrm>
        <a:prstGeom prst="round2SameRect">
          <a:avLst/>
        </a:prstGeom>
        <a:solidFill>
          <a:srgbClr val="CC99FF">
            <a:alpha val="90000"/>
          </a:srgb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 rot="-5400000">
        <a:off x="2163209" y="198597"/>
        <a:ext cx="3790750" cy="1015832"/>
      </dsp:txXfrm>
    </dsp:sp>
    <dsp:sp modelId="{D2498378-FA97-4390-B713-D76E77A8920D}">
      <dsp:nvSpPr>
        <dsp:cNvPr id="0" name=""/>
        <dsp:cNvSpPr/>
      </dsp:nvSpPr>
      <dsp:spPr>
        <a:xfrm>
          <a:off x="0" y="2925"/>
          <a:ext cx="2163209" cy="1407175"/>
        </a:xfrm>
        <a:prstGeom prst="roundRect">
          <a:avLst/>
        </a:prstGeom>
        <a:solidFill>
          <a:srgbClr val="99FFCC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sp:txBody>
      <dsp:txXfrm>
        <a:off x="68693" y="71618"/>
        <a:ext cx="2025823" cy="1269789"/>
      </dsp:txXfrm>
    </dsp:sp>
    <dsp:sp modelId="{BC6D3CEA-6033-41A4-BE24-8E3050EFC35D}">
      <dsp:nvSpPr>
        <dsp:cNvPr id="0" name=""/>
        <dsp:cNvSpPr/>
      </dsp:nvSpPr>
      <dsp:spPr>
        <a:xfrm rot="5400000">
          <a:off x="3523191" y="261194"/>
          <a:ext cx="1125740" cy="3845704"/>
        </a:xfrm>
        <a:prstGeom prst="round2SameRect">
          <a:avLst/>
        </a:prstGeom>
        <a:solidFill>
          <a:srgbClr val="FF99CC">
            <a:alpha val="90000"/>
          </a:srgbClr>
        </a:solidFill>
        <a:ln w="6350" cap="flat" cmpd="sng" algn="ctr">
          <a:solidFill>
            <a:srgbClr val="FF99CC">
              <a:alpha val="89804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 rot="-5400000">
        <a:off x="2163209" y="1676130"/>
        <a:ext cx="3790750" cy="1015832"/>
      </dsp:txXfrm>
    </dsp:sp>
    <dsp:sp modelId="{B0064AA5-50BB-405E-AD5C-0575BD7BEF2A}">
      <dsp:nvSpPr>
        <dsp:cNvPr id="0" name=""/>
        <dsp:cNvSpPr/>
      </dsp:nvSpPr>
      <dsp:spPr>
        <a:xfrm>
          <a:off x="22497" y="1480459"/>
          <a:ext cx="2163209" cy="1407175"/>
        </a:xfrm>
        <a:prstGeom prst="roundRect">
          <a:avLst/>
        </a:prstGeom>
        <a:solidFill>
          <a:srgbClr val="FFFF99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91190" y="1549152"/>
        <a:ext cx="2025823" cy="1269789"/>
      </dsp:txXfrm>
    </dsp:sp>
    <dsp:sp modelId="{E2E5B219-DBEB-4E6D-9501-584589D28A15}">
      <dsp:nvSpPr>
        <dsp:cNvPr id="0" name=""/>
        <dsp:cNvSpPr/>
      </dsp:nvSpPr>
      <dsp:spPr>
        <a:xfrm rot="5400000">
          <a:off x="3523191" y="1738728"/>
          <a:ext cx="1125740" cy="3845704"/>
        </a:xfrm>
        <a:prstGeom prst="round2SameRect">
          <a:avLst/>
        </a:prstGeom>
        <a:solidFill>
          <a:srgbClr val="CC99FF">
            <a:alpha val="90000"/>
          </a:srgb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 rot="-5400000">
        <a:off x="2163209" y="3153664"/>
        <a:ext cx="3790750" cy="1015832"/>
      </dsp:txXfrm>
    </dsp:sp>
    <dsp:sp modelId="{C4E56B51-9ACB-4D14-BB0D-8D96DDF38E5F}">
      <dsp:nvSpPr>
        <dsp:cNvPr id="0" name=""/>
        <dsp:cNvSpPr/>
      </dsp:nvSpPr>
      <dsp:spPr>
        <a:xfrm>
          <a:off x="0" y="2957993"/>
          <a:ext cx="2163209" cy="1407175"/>
        </a:xfrm>
        <a:prstGeom prst="roundRect">
          <a:avLst/>
        </a:prstGeom>
        <a:solidFill>
          <a:srgbClr val="66FFFF"/>
        </a:solidFill>
        <a:ln>
          <a:solidFill>
            <a:srgbClr val="66FFFF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68693" y="3026686"/>
        <a:ext cx="2025823" cy="1269789"/>
      </dsp:txXfrm>
    </dsp:sp>
    <dsp:sp modelId="{EBC63B94-1E6C-434D-8F99-CD08702B518B}">
      <dsp:nvSpPr>
        <dsp:cNvPr id="0" name=""/>
        <dsp:cNvSpPr/>
      </dsp:nvSpPr>
      <dsp:spPr>
        <a:xfrm rot="5400000">
          <a:off x="3523191" y="3216262"/>
          <a:ext cx="1125740" cy="3845704"/>
        </a:xfrm>
        <a:prstGeom prst="round2SameRect">
          <a:avLst/>
        </a:prstGeom>
        <a:solidFill>
          <a:srgbClr val="FF99CC">
            <a:alpha val="90000"/>
          </a:srgbClr>
        </a:solidFill>
        <a:ln w="6350" cap="flat" cmpd="sng" algn="ctr">
          <a:solidFill>
            <a:srgbClr val="FF99CC">
              <a:alpha val="9000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 rot="-5400000">
        <a:off x="2163209" y="4631198"/>
        <a:ext cx="3790750" cy="1015832"/>
      </dsp:txXfrm>
    </dsp:sp>
    <dsp:sp modelId="{9F56463A-1C00-4339-ADB8-FFF5919296BD}">
      <dsp:nvSpPr>
        <dsp:cNvPr id="0" name=""/>
        <dsp:cNvSpPr/>
      </dsp:nvSpPr>
      <dsp:spPr>
        <a:xfrm>
          <a:off x="0" y="4435527"/>
          <a:ext cx="2163209" cy="1407175"/>
        </a:xfrm>
        <a:prstGeom prst="roundRect">
          <a:avLst/>
        </a:prstGeom>
        <a:solidFill>
          <a:srgbClr val="FFCC99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68693" y="4504220"/>
        <a:ext cx="2025823" cy="12697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D7D5D4-8D90-40DE-B578-5A0360687BB8}">
      <dsp:nvSpPr>
        <dsp:cNvPr id="0" name=""/>
        <dsp:cNvSpPr/>
      </dsp:nvSpPr>
      <dsp:spPr>
        <a:xfrm>
          <a:off x="2164" y="0"/>
          <a:ext cx="2269238" cy="5845174"/>
        </a:xfrm>
        <a:prstGeom prst="roundRect">
          <a:avLst>
            <a:gd name="adj" fmla="val 10000"/>
          </a:avLst>
        </a:prstGeom>
        <a:solidFill>
          <a:srgbClr val="99FFCC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2164" y="2338070"/>
        <a:ext cx="2269238" cy="2338070"/>
      </dsp:txXfrm>
    </dsp:sp>
    <dsp:sp modelId="{A1C37A44-8F75-4D01-BD1D-0170A94C5AE5}">
      <dsp:nvSpPr>
        <dsp:cNvPr id="0" name=""/>
        <dsp:cNvSpPr/>
      </dsp:nvSpPr>
      <dsp:spPr>
        <a:xfrm>
          <a:off x="163562" y="350710"/>
          <a:ext cx="1946443" cy="194644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493A30-2937-44E8-AA81-26ADB6F3687C}">
      <dsp:nvSpPr>
        <dsp:cNvPr id="0" name=""/>
        <dsp:cNvSpPr/>
      </dsp:nvSpPr>
      <dsp:spPr>
        <a:xfrm>
          <a:off x="2339480" y="0"/>
          <a:ext cx="2269238" cy="5845174"/>
        </a:xfrm>
        <a:prstGeom prst="roundRect">
          <a:avLst>
            <a:gd name="adj" fmla="val 10000"/>
          </a:avLst>
        </a:prstGeom>
        <a:solidFill>
          <a:srgbClr val="FFCCFF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2339480" y="2338070"/>
        <a:ext cx="2269238" cy="2338070"/>
      </dsp:txXfrm>
    </dsp:sp>
    <dsp:sp modelId="{944ED6CD-B904-4454-AFF7-5E90A91A2015}">
      <dsp:nvSpPr>
        <dsp:cNvPr id="0" name=""/>
        <dsp:cNvSpPr/>
      </dsp:nvSpPr>
      <dsp:spPr>
        <a:xfrm>
          <a:off x="2500877" y="350710"/>
          <a:ext cx="1946443" cy="194644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1B0773-07A2-47EA-9740-4211B91DA2FC}">
      <dsp:nvSpPr>
        <dsp:cNvPr id="0" name=""/>
        <dsp:cNvSpPr/>
      </dsp:nvSpPr>
      <dsp:spPr>
        <a:xfrm>
          <a:off x="4676795" y="0"/>
          <a:ext cx="2269238" cy="5845174"/>
        </a:xfrm>
        <a:prstGeom prst="roundRect">
          <a:avLst>
            <a:gd name="adj" fmla="val 10000"/>
          </a:avLst>
        </a:prstGeom>
        <a:solidFill>
          <a:srgbClr val="66FFFF"/>
        </a:solidFill>
        <a:ln>
          <a:solidFill>
            <a:srgbClr val="66FFFF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4676795" y="2338070"/>
        <a:ext cx="2269238" cy="2338070"/>
      </dsp:txXfrm>
    </dsp:sp>
    <dsp:sp modelId="{20FD5196-7C9B-4B0B-9942-921F14DEB3C6}">
      <dsp:nvSpPr>
        <dsp:cNvPr id="0" name=""/>
        <dsp:cNvSpPr/>
      </dsp:nvSpPr>
      <dsp:spPr>
        <a:xfrm>
          <a:off x="4838193" y="350710"/>
          <a:ext cx="1946443" cy="194644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5C0813-04AE-4CBB-A553-7CD6E0FE522F}">
      <dsp:nvSpPr>
        <dsp:cNvPr id="0" name=""/>
        <dsp:cNvSpPr/>
      </dsp:nvSpPr>
      <dsp:spPr>
        <a:xfrm>
          <a:off x="7014110" y="0"/>
          <a:ext cx="2269238" cy="5845174"/>
        </a:xfrm>
        <a:prstGeom prst="roundRect">
          <a:avLst>
            <a:gd name="adj" fmla="val 10000"/>
          </a:avLst>
        </a:prstGeom>
        <a:solidFill>
          <a:srgbClr val="FFCC99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7014110" y="2338070"/>
        <a:ext cx="2269238" cy="2338070"/>
      </dsp:txXfrm>
    </dsp:sp>
    <dsp:sp modelId="{D463C381-3A6A-4045-8D5C-BF299C361C53}">
      <dsp:nvSpPr>
        <dsp:cNvPr id="0" name=""/>
        <dsp:cNvSpPr/>
      </dsp:nvSpPr>
      <dsp:spPr>
        <a:xfrm>
          <a:off x="7175508" y="350710"/>
          <a:ext cx="1946443" cy="194644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30916C-9E0D-4139-8349-EA16FA940CEF}">
      <dsp:nvSpPr>
        <dsp:cNvPr id="0" name=""/>
        <dsp:cNvSpPr/>
      </dsp:nvSpPr>
      <dsp:spPr>
        <a:xfrm>
          <a:off x="371420" y="4676140"/>
          <a:ext cx="8542672" cy="876776"/>
        </a:xfrm>
        <a:prstGeom prst="rightArrow">
          <a:avLst/>
        </a:prstGeom>
        <a:solidFill>
          <a:srgbClr val="FFFF99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4C11-36F1-4A4A-B9BF-02B2FF75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4T02:16:00Z</dcterms:created>
  <dcterms:modified xsi:type="dcterms:W3CDTF">2020-06-04T02:16:00Z</dcterms:modified>
</cp:coreProperties>
</file>